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7FC30" w14:textId="77777777" w:rsidR="00312864" w:rsidRPr="007771CC" w:rsidRDefault="00312864" w:rsidP="00312864">
      <w:pPr>
        <w:widowControl/>
        <w:spacing w:line="0" w:lineRule="atLeast"/>
        <w:rPr>
          <w:rStyle w:val="a7"/>
          <w:rFonts w:ascii="新細明體" w:hAnsi="新細明體" w:cs="Arial"/>
          <w:b w:val="0"/>
          <w:bCs w:val="0"/>
          <w:kern w:val="0"/>
          <w:sz w:val="20"/>
          <w:szCs w:val="20"/>
        </w:rPr>
      </w:pPr>
      <w:bookmarkStart w:id="0" w:name="_Hlk26273246"/>
    </w:p>
    <w:tbl>
      <w:tblPr>
        <w:tblpPr w:leftFromText="180" w:rightFromText="180" w:vertAnchor="text" w:horzAnchor="margin" w:tblpXSpec="center" w:tblpY="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4670"/>
        <w:gridCol w:w="1980"/>
        <w:gridCol w:w="10"/>
        <w:gridCol w:w="30"/>
        <w:gridCol w:w="1950"/>
      </w:tblGrid>
      <w:tr w:rsidR="007771CC" w:rsidRPr="007771CC" w14:paraId="4065E2CE" w14:textId="77777777" w:rsidTr="00F97879">
        <w:trPr>
          <w:trHeight w:val="979"/>
        </w:trPr>
        <w:tc>
          <w:tcPr>
            <w:tcW w:w="10060" w:type="dxa"/>
            <w:gridSpan w:val="6"/>
            <w:shd w:val="clear" w:color="auto" w:fill="auto"/>
          </w:tcPr>
          <w:p w14:paraId="4B81BA70" w14:textId="77777777" w:rsidR="00312864" w:rsidRPr="007771CC" w:rsidRDefault="00312864" w:rsidP="00D10E94">
            <w:pPr>
              <w:widowControl/>
              <w:spacing w:line="0" w:lineRule="atLeast"/>
              <w:jc w:val="center"/>
              <w:rPr>
                <w:rFonts w:ascii="Calibri" w:eastAsia="微軟正黑體" w:hAnsi="Calibri" w:cs="Arial"/>
                <w:b/>
                <w:bCs/>
                <w:shd w:val="clear" w:color="auto" w:fill="FFFFFF"/>
              </w:rPr>
            </w:pPr>
            <w:bookmarkStart w:id="1" w:name="_Hlk501530109"/>
            <w:bookmarkStart w:id="2" w:name="_Hlk27468955"/>
            <w:r w:rsidRPr="007771CC">
              <w:rPr>
                <w:rFonts w:ascii="Calibri" w:eastAsia="微軟正黑體" w:hAnsi="Calibri"/>
                <w:b/>
                <w:sz w:val="32"/>
              </w:rPr>
              <w:t xml:space="preserve">Post </w:t>
            </w:r>
            <w:proofErr w:type="gramStart"/>
            <w:r w:rsidRPr="007771CC">
              <w:rPr>
                <w:rFonts w:ascii="Calibri" w:eastAsia="微軟正黑體" w:hAnsi="Calibri"/>
                <w:b/>
                <w:sz w:val="32"/>
              </w:rPr>
              <w:t>–</w:t>
            </w:r>
            <w:proofErr w:type="gramEnd"/>
            <w:r w:rsidRPr="007771CC">
              <w:rPr>
                <w:rFonts w:ascii="Calibri" w:eastAsia="微軟正黑體" w:hAnsi="Calibri" w:hint="eastAsia"/>
                <w:b/>
                <w:sz w:val="32"/>
              </w:rPr>
              <w:t xml:space="preserve"> </w:t>
            </w:r>
            <w:r w:rsidRPr="007771CC">
              <w:rPr>
                <w:rFonts w:ascii="Calibri" w:eastAsia="微軟正黑體" w:hAnsi="Calibri"/>
                <w:b/>
                <w:sz w:val="32"/>
              </w:rPr>
              <w:t>201</w:t>
            </w:r>
            <w:r w:rsidRPr="007771CC">
              <w:rPr>
                <w:rFonts w:ascii="Calibri" w:eastAsia="微軟正黑體" w:hAnsi="Calibri" w:hint="eastAsia"/>
                <w:b/>
                <w:sz w:val="32"/>
              </w:rPr>
              <w:t>9</w:t>
            </w:r>
            <w:r w:rsidRPr="007771CC">
              <w:rPr>
                <w:rFonts w:ascii="Calibri" w:eastAsia="微軟正黑體" w:hAnsi="Calibri"/>
                <w:b/>
                <w:sz w:val="32"/>
              </w:rPr>
              <w:t xml:space="preserve"> San Antonio Breast Cancer Symposium (</w:t>
            </w:r>
            <w:r w:rsidRPr="007771CC">
              <w:rPr>
                <w:rFonts w:ascii="Calibri" w:eastAsia="微軟正黑體" w:hAnsi="Calibri" w:hint="eastAsia"/>
                <w:b/>
                <w:sz w:val="32"/>
              </w:rPr>
              <w:t>中</w:t>
            </w:r>
            <w:r w:rsidRPr="007771CC">
              <w:rPr>
                <w:rFonts w:ascii="Calibri" w:eastAsia="微軟正黑體" w:hAnsi="Calibri"/>
                <w:b/>
                <w:sz w:val="32"/>
              </w:rPr>
              <w:t>區場</w:t>
            </w:r>
            <w:r w:rsidRPr="007771CC">
              <w:rPr>
                <w:rFonts w:ascii="Calibri" w:eastAsia="微軟正黑體" w:hAnsi="Calibri"/>
                <w:b/>
                <w:sz w:val="32"/>
              </w:rPr>
              <w:t>)</w:t>
            </w:r>
          </w:p>
          <w:p w14:paraId="25EAEBD4" w14:textId="6B685555" w:rsidR="00312864" w:rsidRPr="007771CC" w:rsidRDefault="00312864" w:rsidP="00D10E94">
            <w:pPr>
              <w:spacing w:line="0" w:lineRule="atLeast"/>
              <w:rPr>
                <w:rFonts w:ascii="Calibri" w:eastAsia="微軟正黑體" w:hAnsi="Calibri"/>
                <w:b/>
                <w:sz w:val="20"/>
                <w:szCs w:val="20"/>
              </w:rPr>
            </w:pPr>
            <w:r w:rsidRPr="007771CC">
              <w:rPr>
                <w:rFonts w:ascii="Calibri" w:eastAsia="微軟正黑體" w:hAnsi="Calibri"/>
                <w:b/>
              </w:rPr>
              <w:t>日期</w:t>
            </w:r>
            <w:r w:rsidRPr="007771CC">
              <w:rPr>
                <w:rFonts w:ascii="Calibri" w:eastAsia="微軟正黑體" w:hAnsi="Calibri"/>
                <w:b/>
              </w:rPr>
              <w:t>: 20</w:t>
            </w:r>
            <w:r w:rsidRPr="007771CC">
              <w:rPr>
                <w:rFonts w:ascii="Calibri" w:eastAsia="微軟正黑體" w:hAnsi="Calibri" w:hint="eastAsia"/>
                <w:b/>
              </w:rPr>
              <w:t>20</w:t>
            </w:r>
            <w:r w:rsidRPr="007771CC">
              <w:rPr>
                <w:rFonts w:ascii="Calibri" w:eastAsia="微軟正黑體" w:hAnsi="Calibri"/>
                <w:b/>
              </w:rPr>
              <w:t>年</w:t>
            </w:r>
            <w:r w:rsidRPr="007771CC">
              <w:rPr>
                <w:rFonts w:ascii="Calibri" w:eastAsia="微軟正黑體" w:hAnsi="Calibri"/>
                <w:b/>
              </w:rPr>
              <w:t>1</w:t>
            </w:r>
            <w:r w:rsidRPr="007771CC">
              <w:rPr>
                <w:rFonts w:ascii="Calibri" w:eastAsia="微軟正黑體" w:hAnsi="Calibri"/>
                <w:b/>
              </w:rPr>
              <w:t>月</w:t>
            </w:r>
            <w:r w:rsidRPr="007771CC">
              <w:rPr>
                <w:rFonts w:ascii="Calibri" w:eastAsia="微軟正黑體" w:hAnsi="Calibri" w:hint="eastAsia"/>
                <w:b/>
              </w:rPr>
              <w:t>19</w:t>
            </w:r>
            <w:r w:rsidRPr="007771CC">
              <w:rPr>
                <w:rFonts w:ascii="Calibri" w:eastAsia="微軟正黑體" w:hAnsi="Calibri"/>
                <w:b/>
              </w:rPr>
              <w:t>日</w:t>
            </w:r>
            <w:r w:rsidRPr="007771CC">
              <w:rPr>
                <w:rFonts w:ascii="Calibri" w:eastAsia="微軟正黑體" w:hAnsi="Calibri"/>
                <w:b/>
              </w:rPr>
              <w:t>(</w:t>
            </w:r>
            <w:r w:rsidRPr="007771CC">
              <w:rPr>
                <w:rFonts w:ascii="Calibri" w:eastAsia="微軟正黑體" w:hAnsi="Calibri" w:hint="eastAsia"/>
                <w:b/>
              </w:rPr>
              <w:t>日</w:t>
            </w:r>
            <w:r w:rsidRPr="007771CC">
              <w:rPr>
                <w:rFonts w:ascii="Calibri" w:eastAsia="微軟正黑體" w:hAnsi="Calibri"/>
                <w:b/>
              </w:rPr>
              <w:t>)</w:t>
            </w:r>
            <w:r w:rsidRPr="007771CC">
              <w:rPr>
                <w:rFonts w:ascii="Calibri" w:eastAsia="微軟正黑體" w:hAnsi="Calibri" w:hint="eastAsia"/>
                <w:b/>
              </w:rPr>
              <w:t xml:space="preserve"> </w:t>
            </w:r>
            <w:r w:rsidR="00D3084C">
              <w:rPr>
                <w:rFonts w:ascii="Calibri" w:eastAsia="微軟正黑體" w:hAnsi="Calibri" w:hint="eastAsia"/>
                <w:b/>
              </w:rPr>
              <w:t>08:30-12:40</w:t>
            </w:r>
            <w:r w:rsidR="00D3084C">
              <w:rPr>
                <w:rFonts w:ascii="Calibri" w:eastAsia="微軟正黑體" w:hAnsi="Calibri"/>
                <w:b/>
              </w:rPr>
              <w:br/>
            </w:r>
            <w:r w:rsidRPr="007771CC">
              <w:rPr>
                <w:rFonts w:ascii="微軟正黑體" w:eastAsia="微軟正黑體" w:hAnsi="微軟正黑體"/>
                <w:b/>
              </w:rPr>
              <w:t>地點:</w:t>
            </w:r>
            <w:bookmarkStart w:id="3" w:name="_Hlk26778762"/>
            <w:r w:rsidRPr="007771CC">
              <w:rPr>
                <w:rFonts w:ascii="微軟正黑體" w:eastAsia="微軟正黑體" w:hAnsi="微軟正黑體" w:hint="eastAsia"/>
                <w:b/>
              </w:rPr>
              <w:t>中山附</w:t>
            </w:r>
            <w:proofErr w:type="gramStart"/>
            <w:r w:rsidRPr="007771CC">
              <w:rPr>
                <w:rFonts w:ascii="微軟正黑體" w:eastAsia="微軟正黑體" w:hAnsi="微軟正黑體" w:hint="eastAsia"/>
                <w:b/>
              </w:rPr>
              <w:t>醫</w:t>
            </w:r>
            <w:proofErr w:type="gramEnd"/>
            <w:r w:rsidRPr="007771CC">
              <w:rPr>
                <w:rFonts w:ascii="微軟正黑體" w:eastAsia="微軟正黑體" w:hAnsi="微軟正黑體" w:hint="eastAsia"/>
                <w:b/>
              </w:rPr>
              <w:t>口腔醫學大樓</w:t>
            </w:r>
            <w:r w:rsidRPr="007771CC">
              <w:rPr>
                <w:rFonts w:ascii="微軟正黑體" w:eastAsia="微軟正黑體" w:hAnsi="微軟正黑體"/>
                <w:b/>
              </w:rPr>
              <w:t>D05</w:t>
            </w:r>
            <w:r w:rsidRPr="007771CC">
              <w:rPr>
                <w:rFonts w:ascii="微軟正黑體" w:eastAsia="微軟正黑體" w:hAnsi="微軟正黑體" w:hint="eastAsia"/>
                <w:b/>
              </w:rPr>
              <w:t>會議室</w:t>
            </w:r>
            <w:bookmarkEnd w:id="3"/>
            <w:r w:rsidRPr="007771C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Pr="007771CC"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FFFFFF"/>
              </w:rPr>
              <w:t>台中市南區建國北路一段110 號</w:t>
            </w:r>
            <w:r w:rsidRPr="007771C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)</w:t>
            </w:r>
          </w:p>
        </w:tc>
      </w:tr>
      <w:tr w:rsidR="007771CC" w:rsidRPr="007771CC" w14:paraId="6FDA7386" w14:textId="77777777" w:rsidTr="00F97879">
        <w:trPr>
          <w:trHeight w:val="333"/>
        </w:trPr>
        <w:tc>
          <w:tcPr>
            <w:tcW w:w="1420" w:type="dxa"/>
            <w:shd w:val="clear" w:color="auto" w:fill="auto"/>
          </w:tcPr>
          <w:p w14:paraId="1FBADAEB" w14:textId="77777777" w:rsidR="00312864" w:rsidRPr="007771CC" w:rsidRDefault="00312864" w:rsidP="00D10E94">
            <w:pPr>
              <w:spacing w:line="0" w:lineRule="atLeast"/>
              <w:jc w:val="center"/>
              <w:rPr>
                <w:rFonts w:ascii="Calibri" w:eastAsia="微軟正黑體" w:hAnsi="Calibri" w:cs="Arial"/>
                <w:b/>
              </w:rPr>
            </w:pPr>
            <w:r w:rsidRPr="007771CC">
              <w:rPr>
                <w:rFonts w:ascii="Calibri" w:eastAsia="微軟正黑體" w:hAnsi="Calibri" w:cs="Arial"/>
                <w:b/>
              </w:rPr>
              <w:t>Time</w:t>
            </w:r>
          </w:p>
        </w:tc>
        <w:tc>
          <w:tcPr>
            <w:tcW w:w="4670" w:type="dxa"/>
            <w:shd w:val="clear" w:color="auto" w:fill="auto"/>
          </w:tcPr>
          <w:p w14:paraId="5E6D3A4B" w14:textId="77777777" w:rsidR="00312864" w:rsidRPr="007771CC" w:rsidRDefault="00312864" w:rsidP="00D10E94">
            <w:pPr>
              <w:spacing w:line="0" w:lineRule="atLeast"/>
              <w:jc w:val="center"/>
              <w:rPr>
                <w:rFonts w:ascii="Calibri" w:eastAsia="微軟正黑體" w:hAnsi="Calibri" w:cs="Arial"/>
                <w:b/>
              </w:rPr>
            </w:pPr>
            <w:r w:rsidRPr="007771CC">
              <w:rPr>
                <w:rFonts w:ascii="Calibri" w:eastAsia="微軟正黑體" w:hAnsi="Calibri" w:cs="Arial"/>
                <w:b/>
              </w:rPr>
              <w:t>Topic</w:t>
            </w:r>
          </w:p>
        </w:tc>
        <w:tc>
          <w:tcPr>
            <w:tcW w:w="1980" w:type="dxa"/>
            <w:shd w:val="clear" w:color="auto" w:fill="auto"/>
          </w:tcPr>
          <w:p w14:paraId="1F622FAE" w14:textId="77777777" w:rsidR="00312864" w:rsidRPr="007771CC" w:rsidRDefault="00312864" w:rsidP="00D10E94">
            <w:pPr>
              <w:spacing w:line="0" w:lineRule="atLeast"/>
              <w:jc w:val="center"/>
              <w:rPr>
                <w:rFonts w:ascii="Calibri" w:eastAsia="微軟正黑體" w:hAnsi="Calibri" w:cs="Arial"/>
                <w:b/>
              </w:rPr>
            </w:pPr>
            <w:r w:rsidRPr="007771CC">
              <w:rPr>
                <w:rFonts w:ascii="Calibri" w:eastAsia="微軟正黑體" w:hAnsi="Calibri" w:cs="Arial"/>
                <w:b/>
              </w:rPr>
              <w:t>Speaker</w:t>
            </w:r>
          </w:p>
        </w:tc>
        <w:tc>
          <w:tcPr>
            <w:tcW w:w="1990" w:type="dxa"/>
            <w:gridSpan w:val="3"/>
            <w:shd w:val="clear" w:color="auto" w:fill="auto"/>
          </w:tcPr>
          <w:p w14:paraId="14CBF749" w14:textId="77777777" w:rsidR="00312864" w:rsidRPr="007771CC" w:rsidRDefault="00312864" w:rsidP="00D10E94">
            <w:pPr>
              <w:spacing w:line="0" w:lineRule="atLeast"/>
              <w:jc w:val="center"/>
              <w:rPr>
                <w:rFonts w:ascii="Calibri" w:eastAsia="微軟正黑體" w:hAnsi="Calibri" w:cs="Arial"/>
                <w:b/>
              </w:rPr>
            </w:pPr>
            <w:r w:rsidRPr="007771CC">
              <w:rPr>
                <w:rFonts w:ascii="Calibri" w:eastAsia="微軟正黑體" w:hAnsi="Calibri" w:cs="Arial"/>
                <w:b/>
              </w:rPr>
              <w:t>Moderator</w:t>
            </w:r>
          </w:p>
        </w:tc>
      </w:tr>
      <w:tr w:rsidR="007771CC" w:rsidRPr="007771CC" w14:paraId="160EC772" w14:textId="77777777" w:rsidTr="00F97879">
        <w:trPr>
          <w:trHeight w:val="315"/>
        </w:trPr>
        <w:tc>
          <w:tcPr>
            <w:tcW w:w="1420" w:type="dxa"/>
            <w:shd w:val="clear" w:color="auto" w:fill="auto"/>
            <w:vAlign w:val="center"/>
          </w:tcPr>
          <w:p w14:paraId="2A8ECAE0" w14:textId="21370632" w:rsidR="00691D87" w:rsidRPr="007771CC" w:rsidRDefault="00691D87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08:</w:t>
            </w:r>
            <w:r w:rsidR="00D10E94" w:rsidRPr="007771CC">
              <w:rPr>
                <w:rFonts w:eastAsia="微軟正黑體" w:hint="eastAsia"/>
              </w:rPr>
              <w:t>30</w:t>
            </w:r>
            <w:r w:rsidRPr="007771CC">
              <w:rPr>
                <w:rFonts w:eastAsia="微軟正黑體" w:hint="eastAsia"/>
              </w:rPr>
              <w:t>-0</w:t>
            </w:r>
            <w:r w:rsidR="00D10E94" w:rsidRPr="007771CC">
              <w:rPr>
                <w:rFonts w:eastAsia="微軟正黑體" w:hint="eastAsia"/>
              </w:rPr>
              <w:t>8</w:t>
            </w:r>
            <w:r w:rsidRPr="007771CC">
              <w:rPr>
                <w:rFonts w:eastAsia="微軟正黑體" w:hint="eastAsia"/>
              </w:rPr>
              <w:t>:</w:t>
            </w:r>
            <w:r w:rsidR="00D10E94" w:rsidRPr="007771CC">
              <w:rPr>
                <w:rFonts w:eastAsia="微軟正黑體" w:hint="eastAsia"/>
              </w:rPr>
              <w:t>5</w:t>
            </w:r>
            <w:r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309BC21" w14:textId="77777777" w:rsidR="00691D87" w:rsidRPr="007771CC" w:rsidRDefault="00691D87" w:rsidP="00D037DB">
            <w:pPr>
              <w:pStyle w:val="a9"/>
              <w:spacing w:line="0" w:lineRule="atLeast"/>
              <w:ind w:leftChars="0" w:left="0"/>
              <w:jc w:val="center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Registration &amp; Opening</w:t>
            </w:r>
          </w:p>
        </w:tc>
        <w:tc>
          <w:tcPr>
            <w:tcW w:w="3970" w:type="dxa"/>
            <w:gridSpan w:val="4"/>
            <w:shd w:val="clear" w:color="auto" w:fill="auto"/>
          </w:tcPr>
          <w:p w14:paraId="67832623" w14:textId="2DEE22DA" w:rsidR="00691D87" w:rsidRPr="007771CC" w:rsidRDefault="00691D87" w:rsidP="00D10E94">
            <w:pPr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cs="Calibri" w:hint="eastAsia"/>
              </w:rPr>
              <w:t>曾令民</w:t>
            </w:r>
            <w:r w:rsidRPr="007771CC">
              <w:rPr>
                <w:rFonts w:ascii="Calibri" w:eastAsia="微軟正黑體" w:hAnsi="Calibri" w:cs="Calibri" w:hint="eastAsia"/>
              </w:rPr>
              <w:t xml:space="preserve"> </w:t>
            </w:r>
            <w:r w:rsidRPr="007771CC">
              <w:rPr>
                <w:rFonts w:ascii="Calibri" w:eastAsia="微軟正黑體" w:hAnsi="Calibri"/>
              </w:rPr>
              <w:t>理事長</w:t>
            </w:r>
          </w:p>
          <w:p w14:paraId="2D5AF8FD" w14:textId="77777777" w:rsidR="00691D87" w:rsidRPr="007771CC" w:rsidRDefault="00691D87" w:rsidP="00D10E94">
            <w:pPr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/>
                <w:sz w:val="20"/>
                <w:szCs w:val="20"/>
              </w:rPr>
              <w:t>台灣乳房醫學會</w:t>
            </w:r>
          </w:p>
        </w:tc>
      </w:tr>
      <w:tr w:rsidR="007771CC" w:rsidRPr="007771CC" w14:paraId="6B1DF1F2" w14:textId="77777777" w:rsidTr="00F97879">
        <w:trPr>
          <w:trHeight w:val="512"/>
        </w:trPr>
        <w:tc>
          <w:tcPr>
            <w:tcW w:w="1420" w:type="dxa"/>
            <w:shd w:val="clear" w:color="auto" w:fill="auto"/>
            <w:vAlign w:val="center"/>
          </w:tcPr>
          <w:p w14:paraId="50062978" w14:textId="1AD8B4C6" w:rsidR="00481914" w:rsidRPr="007771CC" w:rsidRDefault="00481914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0</w:t>
            </w:r>
            <w:r w:rsidR="00D10E94" w:rsidRPr="007771CC">
              <w:rPr>
                <w:rFonts w:eastAsia="微軟正黑體" w:hint="eastAsia"/>
              </w:rPr>
              <w:t>8</w:t>
            </w:r>
            <w:r w:rsidRPr="007771CC">
              <w:rPr>
                <w:rFonts w:eastAsia="微軟正黑體" w:hint="eastAsia"/>
              </w:rPr>
              <w:t>:</w:t>
            </w:r>
            <w:r w:rsidR="00D10E94" w:rsidRPr="007771CC">
              <w:rPr>
                <w:rFonts w:eastAsia="微軟正黑體" w:hint="eastAsia"/>
              </w:rPr>
              <w:t>5</w:t>
            </w:r>
            <w:r w:rsidRPr="007771CC">
              <w:rPr>
                <w:rFonts w:eastAsia="微軟正黑體" w:hint="eastAsia"/>
              </w:rPr>
              <w:t>0-09:</w:t>
            </w:r>
            <w:r w:rsidR="00D10E94" w:rsidRPr="007771CC">
              <w:rPr>
                <w:rFonts w:eastAsia="微軟正黑體" w:hint="eastAsia"/>
              </w:rPr>
              <w:t>2</w:t>
            </w:r>
            <w:r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771BE42" w14:textId="21FDDCDD" w:rsidR="00481914" w:rsidRPr="007771CC" w:rsidRDefault="00481914" w:rsidP="00D10E94">
            <w:pPr>
              <w:pStyle w:val="a9"/>
              <w:spacing w:line="0" w:lineRule="atLeast"/>
              <w:ind w:leftChars="0" w:left="0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  <w:kern w:val="0"/>
              </w:rPr>
              <w:t>Basic research highlight in SABCS 2019</w:t>
            </w:r>
          </w:p>
        </w:tc>
        <w:tc>
          <w:tcPr>
            <w:tcW w:w="2020" w:type="dxa"/>
            <w:gridSpan w:val="3"/>
            <w:shd w:val="clear" w:color="auto" w:fill="auto"/>
          </w:tcPr>
          <w:p w14:paraId="709BF973" w14:textId="4286AC96" w:rsidR="00481914" w:rsidRPr="007771CC" w:rsidRDefault="00481914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</w:rPr>
            </w:pPr>
            <w:r w:rsidRPr="007771CC">
              <w:rPr>
                <w:rFonts w:ascii="Calibri" w:eastAsia="微軟正黑體" w:hAnsi="Calibri" w:cs="Calibri" w:hint="eastAsia"/>
              </w:rPr>
              <w:t>王明</w:t>
            </w:r>
            <w:proofErr w:type="gramStart"/>
            <w:r w:rsidRPr="007771CC">
              <w:rPr>
                <w:rFonts w:ascii="Calibri" w:eastAsia="微軟正黑體" w:hAnsi="Calibri" w:cs="Calibri" w:hint="eastAsia"/>
              </w:rPr>
              <w:t>暘</w:t>
            </w:r>
            <w:proofErr w:type="gramEnd"/>
            <w:r w:rsidRPr="007771CC">
              <w:rPr>
                <w:rFonts w:ascii="Calibri" w:eastAsia="微軟正黑體" w:hAnsi="Calibri" w:cs="Calibri" w:hint="eastAsia"/>
              </w:rPr>
              <w:t xml:space="preserve"> </w:t>
            </w:r>
            <w:r w:rsidRPr="007771CC">
              <w:rPr>
                <w:rFonts w:ascii="Calibri" w:eastAsia="微軟正黑體" w:hAnsi="Calibri" w:cs="Calibri" w:hint="eastAsia"/>
              </w:rPr>
              <w:t>醫師</w:t>
            </w:r>
          </w:p>
          <w:p w14:paraId="2ABD921D" w14:textId="77777777" w:rsidR="00481914" w:rsidRPr="007771CC" w:rsidRDefault="00481914" w:rsidP="00D10E94">
            <w:pPr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cs="Calibri" w:hint="eastAsia"/>
                <w:sz w:val="20"/>
                <w:szCs w:val="20"/>
              </w:rPr>
              <w:t>台大醫院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79BE6FF8" w14:textId="54827516" w:rsidR="00481914" w:rsidRPr="007771CC" w:rsidRDefault="00481914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hint="eastAsia"/>
              </w:rPr>
              <w:t>陳達人</w:t>
            </w:r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Pr="007771CC">
              <w:rPr>
                <w:rFonts w:ascii="Calibri" w:eastAsia="微軟正黑體" w:hAnsi="Calibri" w:hint="eastAsia"/>
              </w:rPr>
              <w:t>教授</w:t>
            </w:r>
            <w:r w:rsidRPr="007771CC">
              <w:rPr>
                <w:rFonts w:ascii="Calibri" w:eastAsia="微軟正黑體" w:hAnsi="Calibri"/>
              </w:rPr>
              <w:br/>
            </w: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彰化基督教醫院</w:t>
            </w:r>
            <w:r w:rsidRPr="007771CC">
              <w:rPr>
                <w:rFonts w:ascii="Calibri" w:eastAsia="微軟正黑體" w:hAnsi="Calibri"/>
                <w:sz w:val="20"/>
                <w:szCs w:val="20"/>
              </w:rPr>
              <w:br/>
            </w:r>
            <w:r w:rsidRPr="007771CC">
              <w:rPr>
                <w:rFonts w:ascii="Calibri" w:eastAsia="微軟正黑體" w:hAnsi="Calibri"/>
                <w:sz w:val="20"/>
                <w:szCs w:val="20"/>
              </w:rPr>
              <w:br/>
            </w:r>
            <w:r w:rsidR="00F97879">
              <w:rPr>
                <w:rFonts w:ascii="Calibri" w:eastAsia="微軟正黑體" w:hAnsi="Calibri" w:hint="eastAsia"/>
              </w:rPr>
              <w:t>葉大成</w:t>
            </w:r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="00F97879">
              <w:rPr>
                <w:rFonts w:ascii="Calibri" w:eastAsia="微軟正黑體" w:hAnsi="Calibri" w:hint="eastAsia"/>
              </w:rPr>
              <w:t>醫療長</w:t>
            </w:r>
          </w:p>
          <w:p w14:paraId="459B1FC0" w14:textId="3286E52C" w:rsidR="00481914" w:rsidRPr="00D037DB" w:rsidRDefault="00F97879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>
              <w:rPr>
                <w:rFonts w:ascii="Calibri" w:eastAsia="微軟正黑體" w:hAnsi="Calibri" w:hint="eastAsia"/>
                <w:sz w:val="20"/>
                <w:szCs w:val="20"/>
              </w:rPr>
              <w:t>澄清醫院中港院區</w:t>
            </w:r>
          </w:p>
        </w:tc>
      </w:tr>
      <w:tr w:rsidR="007771CC" w:rsidRPr="007771CC" w14:paraId="3F85ECB6" w14:textId="77777777" w:rsidTr="00F97879">
        <w:trPr>
          <w:trHeight w:val="512"/>
        </w:trPr>
        <w:tc>
          <w:tcPr>
            <w:tcW w:w="1420" w:type="dxa"/>
            <w:shd w:val="clear" w:color="auto" w:fill="auto"/>
            <w:vAlign w:val="center"/>
          </w:tcPr>
          <w:p w14:paraId="76D7D203" w14:textId="0C62BF68" w:rsidR="008501AF" w:rsidRPr="007771CC" w:rsidRDefault="008501AF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09:</w:t>
            </w:r>
            <w:r w:rsidR="00D10E94" w:rsidRPr="007771CC">
              <w:rPr>
                <w:rFonts w:eastAsia="微軟正黑體" w:hint="eastAsia"/>
              </w:rPr>
              <w:t>2</w:t>
            </w:r>
            <w:r w:rsidRPr="007771CC">
              <w:rPr>
                <w:rFonts w:eastAsia="微軟正黑體" w:hint="eastAsia"/>
              </w:rPr>
              <w:t>0-</w:t>
            </w:r>
            <w:r w:rsidR="00D10E94" w:rsidRPr="007771CC">
              <w:rPr>
                <w:rFonts w:eastAsia="微軟正黑體" w:hint="eastAsia"/>
              </w:rPr>
              <w:t>09</w:t>
            </w:r>
            <w:r w:rsidRPr="007771CC">
              <w:rPr>
                <w:rFonts w:eastAsia="微軟正黑體" w:hint="eastAsia"/>
              </w:rPr>
              <w:t>:</w:t>
            </w:r>
            <w:r w:rsidR="00D10E94" w:rsidRPr="007771CC">
              <w:rPr>
                <w:rFonts w:eastAsia="微軟正黑體" w:hint="eastAsia"/>
              </w:rPr>
              <w:t>5</w:t>
            </w:r>
            <w:r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0A0BC18" w14:textId="6EDF0DCA" w:rsidR="008501AF" w:rsidRPr="007771CC" w:rsidRDefault="008501AF" w:rsidP="00D10E94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 xml:space="preserve">New perspective and </w:t>
            </w:r>
            <w:proofErr w:type="spellStart"/>
            <w:r w:rsidRPr="007771CC">
              <w:rPr>
                <w:rFonts w:asciiTheme="minorHAnsi" w:eastAsia="微軟正黑體" w:hAnsiTheme="minorHAnsi" w:cstheme="minorHAnsi"/>
              </w:rPr>
              <w:t>controversials</w:t>
            </w:r>
            <w:proofErr w:type="spellEnd"/>
            <w:r w:rsidRPr="007771CC">
              <w:rPr>
                <w:rFonts w:asciiTheme="minorHAnsi" w:eastAsia="微軟正黑體" w:hAnsiTheme="minorHAnsi" w:cstheme="minorHAnsi"/>
              </w:rPr>
              <w:t xml:space="preserve"> in surgical management, imaging assessment and radiotherapy for breast cancer</w:t>
            </w:r>
          </w:p>
        </w:tc>
        <w:tc>
          <w:tcPr>
            <w:tcW w:w="2020" w:type="dxa"/>
            <w:gridSpan w:val="3"/>
            <w:shd w:val="clear" w:color="auto" w:fill="auto"/>
          </w:tcPr>
          <w:p w14:paraId="7E20E568" w14:textId="77777777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hint="eastAsia"/>
              </w:rPr>
              <w:t>葉名</w:t>
            </w:r>
            <w:proofErr w:type="gramStart"/>
            <w:r w:rsidRPr="007771CC">
              <w:rPr>
                <w:rFonts w:ascii="Calibri" w:eastAsia="微軟正黑體" w:hAnsi="Calibri" w:hint="eastAsia"/>
              </w:rPr>
              <w:t>焮</w:t>
            </w:r>
            <w:proofErr w:type="gramEnd"/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Pr="007771CC">
              <w:rPr>
                <w:rFonts w:ascii="Calibri" w:eastAsia="微軟正黑體" w:hAnsi="Calibri" w:hint="eastAsia"/>
              </w:rPr>
              <w:t>主任</w:t>
            </w:r>
          </w:p>
          <w:p w14:paraId="415CBA10" w14:textId="4F0DBDB1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中山附</w:t>
            </w:r>
            <w:proofErr w:type="gramStart"/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醫</w:t>
            </w:r>
            <w:proofErr w:type="gramEnd"/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1D5ACD62" w14:textId="77777777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</w:rPr>
            </w:pPr>
          </w:p>
        </w:tc>
      </w:tr>
      <w:tr w:rsidR="007771CC" w:rsidRPr="007771CC" w14:paraId="2518687D" w14:textId="77777777" w:rsidTr="00F97879">
        <w:trPr>
          <w:trHeight w:val="407"/>
        </w:trPr>
        <w:tc>
          <w:tcPr>
            <w:tcW w:w="1420" w:type="dxa"/>
            <w:shd w:val="clear" w:color="auto" w:fill="auto"/>
            <w:vAlign w:val="center"/>
          </w:tcPr>
          <w:p w14:paraId="0FD6E03B" w14:textId="15FB86AD" w:rsidR="008501AF" w:rsidRPr="007771CC" w:rsidRDefault="00D10E94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09</w:t>
            </w:r>
            <w:r w:rsidR="008501AF" w:rsidRPr="007771CC">
              <w:rPr>
                <w:rFonts w:eastAsia="微軟正黑體" w:hint="eastAsia"/>
              </w:rPr>
              <w:t>:</w:t>
            </w:r>
            <w:r w:rsidRPr="007771CC">
              <w:rPr>
                <w:rFonts w:eastAsia="微軟正黑體" w:hint="eastAsia"/>
              </w:rPr>
              <w:t>5</w:t>
            </w:r>
            <w:r w:rsidR="008501AF" w:rsidRPr="007771CC">
              <w:rPr>
                <w:rFonts w:eastAsia="微軟正黑體" w:hint="eastAsia"/>
              </w:rPr>
              <w:t>0-10:</w:t>
            </w:r>
            <w:r w:rsidRPr="007771CC">
              <w:rPr>
                <w:rFonts w:eastAsia="微軟正黑體" w:hint="eastAsia"/>
              </w:rPr>
              <w:t>2</w:t>
            </w:r>
            <w:r w:rsidR="008501AF"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164F04E" w14:textId="0B796A2A" w:rsidR="008501AF" w:rsidRPr="007771CC" w:rsidRDefault="008501AF" w:rsidP="00D10E94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HR-positive EBC and MBC</w:t>
            </w: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66BD64B5" w14:textId="77777777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hint="eastAsia"/>
              </w:rPr>
              <w:t>賴鴻文</w:t>
            </w:r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Pr="007771CC">
              <w:rPr>
                <w:rFonts w:ascii="Calibri" w:eastAsia="微軟正黑體" w:hAnsi="Calibri" w:hint="eastAsia"/>
              </w:rPr>
              <w:t>醫師</w:t>
            </w:r>
          </w:p>
          <w:p w14:paraId="0423CAF2" w14:textId="0ACD5AB5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  <w:sz w:val="22"/>
                <w:szCs w:val="22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彰化基督教醫院</w:t>
            </w:r>
          </w:p>
        </w:tc>
        <w:tc>
          <w:tcPr>
            <w:tcW w:w="1950" w:type="dxa"/>
            <w:vMerge/>
            <w:shd w:val="clear" w:color="auto" w:fill="auto"/>
          </w:tcPr>
          <w:p w14:paraId="6C2D68BF" w14:textId="77777777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  <w:sz w:val="20"/>
                <w:szCs w:val="20"/>
              </w:rPr>
            </w:pPr>
          </w:p>
        </w:tc>
      </w:tr>
      <w:tr w:rsidR="007771CC" w:rsidRPr="007771CC" w14:paraId="2BE465E0" w14:textId="77777777" w:rsidTr="00F97879">
        <w:trPr>
          <w:trHeight w:val="407"/>
        </w:trPr>
        <w:tc>
          <w:tcPr>
            <w:tcW w:w="1420" w:type="dxa"/>
            <w:shd w:val="clear" w:color="auto" w:fill="auto"/>
            <w:vAlign w:val="center"/>
          </w:tcPr>
          <w:p w14:paraId="346D5C0D" w14:textId="7B86B383" w:rsidR="008501AF" w:rsidRPr="007771CC" w:rsidRDefault="008501AF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10:</w:t>
            </w:r>
            <w:r w:rsidR="00D10E94" w:rsidRPr="007771CC">
              <w:rPr>
                <w:rFonts w:eastAsia="微軟正黑體" w:hint="eastAsia"/>
              </w:rPr>
              <w:t>2</w:t>
            </w:r>
            <w:r w:rsidRPr="007771CC">
              <w:rPr>
                <w:rFonts w:eastAsia="微軟正黑體" w:hint="eastAsia"/>
              </w:rPr>
              <w:t>0-10:</w:t>
            </w:r>
            <w:r w:rsidR="00D10E94" w:rsidRPr="007771CC">
              <w:rPr>
                <w:rFonts w:eastAsia="微軟正黑體" w:hint="eastAsia"/>
              </w:rPr>
              <w:t>3</w:t>
            </w:r>
            <w:r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8640" w:type="dxa"/>
            <w:gridSpan w:val="5"/>
            <w:shd w:val="clear" w:color="auto" w:fill="auto"/>
            <w:vAlign w:val="center"/>
          </w:tcPr>
          <w:p w14:paraId="627133FD" w14:textId="77777777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Break</w:t>
            </w:r>
          </w:p>
        </w:tc>
      </w:tr>
      <w:tr w:rsidR="007771CC" w:rsidRPr="007771CC" w14:paraId="2032FCE6" w14:textId="77777777" w:rsidTr="00F97879">
        <w:trPr>
          <w:trHeight w:val="407"/>
        </w:trPr>
        <w:tc>
          <w:tcPr>
            <w:tcW w:w="1420" w:type="dxa"/>
            <w:shd w:val="clear" w:color="auto" w:fill="auto"/>
            <w:vAlign w:val="center"/>
          </w:tcPr>
          <w:p w14:paraId="74250A9A" w14:textId="6049D5E5" w:rsidR="008501AF" w:rsidRPr="007771CC" w:rsidRDefault="008501AF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10:</w:t>
            </w:r>
            <w:r w:rsidR="00D10E94" w:rsidRPr="007771CC">
              <w:rPr>
                <w:rFonts w:eastAsia="微軟正黑體" w:hint="eastAsia"/>
              </w:rPr>
              <w:t>3</w:t>
            </w:r>
            <w:r w:rsidRPr="007771CC">
              <w:rPr>
                <w:rFonts w:eastAsia="微軟正黑體" w:hint="eastAsia"/>
              </w:rPr>
              <w:t>0-11:</w:t>
            </w:r>
            <w:r w:rsidR="00D10E94" w:rsidRPr="007771CC">
              <w:rPr>
                <w:rFonts w:eastAsia="微軟正黑體" w:hint="eastAsia"/>
              </w:rPr>
              <w:t>0</w:t>
            </w:r>
            <w:r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31F8460" w14:textId="76FDB343" w:rsidR="008501AF" w:rsidRPr="007771CC" w:rsidRDefault="008501AF" w:rsidP="00D10E94">
            <w:pPr>
              <w:pStyle w:val="a9"/>
              <w:spacing w:line="0" w:lineRule="atLeast"/>
              <w:ind w:leftChars="0" w:left="0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 xml:space="preserve">Neoadjuvant and adjuvant treatment </w:t>
            </w:r>
          </w:p>
          <w:p w14:paraId="4C14BA0B" w14:textId="1B263E81" w:rsidR="008501AF" w:rsidRPr="007771CC" w:rsidRDefault="008501AF" w:rsidP="00D10E94">
            <w:pPr>
              <w:spacing w:line="0" w:lineRule="atLeast"/>
              <w:rPr>
                <w:rFonts w:asciiTheme="minorHAnsi" w:eastAsia="微軟正黑體" w:hAnsiTheme="minorHAnsi" w:cstheme="minorHAnsi"/>
                <w:b/>
                <w:bCs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(Non-IO)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2538966F" w14:textId="77777777" w:rsidR="008501AF" w:rsidRPr="007771CC" w:rsidRDefault="008501AF" w:rsidP="00D10E94">
            <w:pPr>
              <w:widowControl/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hint="eastAsia"/>
              </w:rPr>
              <w:t>周旭桓</w:t>
            </w:r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Pr="007771CC">
              <w:rPr>
                <w:rFonts w:ascii="Calibri" w:eastAsia="微軟正黑體" w:hAnsi="Calibri" w:hint="eastAsia"/>
              </w:rPr>
              <w:t>醫師</w:t>
            </w:r>
          </w:p>
          <w:p w14:paraId="03FB2EC8" w14:textId="06EFE350" w:rsidR="008501AF" w:rsidRPr="007771CC" w:rsidRDefault="008501AF" w:rsidP="00D10E94">
            <w:pPr>
              <w:widowControl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長庚醫院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42C574FF" w14:textId="77777777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hint="eastAsia"/>
              </w:rPr>
              <w:t>陳守棟</w:t>
            </w:r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Pr="007771CC">
              <w:rPr>
                <w:rFonts w:ascii="Calibri" w:eastAsia="微軟正黑體" w:hAnsi="Calibri" w:hint="eastAsia"/>
              </w:rPr>
              <w:t>醫師</w:t>
            </w:r>
          </w:p>
          <w:p w14:paraId="69EF5FD9" w14:textId="77777777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彰化基督教醫院</w:t>
            </w:r>
          </w:p>
          <w:p w14:paraId="7F0BE53F" w14:textId="77777777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</w:p>
          <w:p w14:paraId="76435FB7" w14:textId="77777777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</w:rPr>
            </w:pPr>
            <w:proofErr w:type="gramStart"/>
            <w:r w:rsidRPr="007771CC">
              <w:rPr>
                <w:rFonts w:ascii="Calibri" w:eastAsia="微軟正黑體" w:hAnsi="Calibri" w:hint="eastAsia"/>
              </w:rPr>
              <w:t>王惠暢</w:t>
            </w:r>
            <w:proofErr w:type="gramEnd"/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 w:rsidRPr="007771CC">
              <w:rPr>
                <w:rFonts w:ascii="Calibri" w:eastAsia="微軟正黑體" w:hAnsi="Calibri" w:hint="eastAsia"/>
              </w:rPr>
              <w:t>顧問</w:t>
            </w:r>
          </w:p>
          <w:p w14:paraId="3186ECB0" w14:textId="48E677FA" w:rsidR="008501AF" w:rsidRPr="007771CC" w:rsidRDefault="008501AF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中國附</w:t>
            </w:r>
            <w:proofErr w:type="gramStart"/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醫</w:t>
            </w:r>
            <w:proofErr w:type="gramEnd"/>
          </w:p>
        </w:tc>
      </w:tr>
      <w:tr w:rsidR="007771CC" w:rsidRPr="007771CC" w14:paraId="17DB713F" w14:textId="77777777" w:rsidTr="00F97879">
        <w:trPr>
          <w:trHeight w:val="407"/>
        </w:trPr>
        <w:tc>
          <w:tcPr>
            <w:tcW w:w="1420" w:type="dxa"/>
            <w:shd w:val="clear" w:color="auto" w:fill="auto"/>
            <w:vAlign w:val="center"/>
          </w:tcPr>
          <w:p w14:paraId="5F1CB8AD" w14:textId="2CE75FFF" w:rsidR="008501AF" w:rsidRPr="007771CC" w:rsidRDefault="008501AF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11:</w:t>
            </w:r>
            <w:r w:rsidR="00D10E94" w:rsidRPr="007771CC">
              <w:rPr>
                <w:rFonts w:eastAsia="微軟正黑體" w:hint="eastAsia"/>
              </w:rPr>
              <w:t>00</w:t>
            </w:r>
            <w:r w:rsidRPr="007771CC">
              <w:rPr>
                <w:rFonts w:eastAsia="微軟正黑體" w:hint="eastAsia"/>
              </w:rPr>
              <w:t>-11:</w:t>
            </w:r>
            <w:r w:rsidR="00D10E94" w:rsidRPr="007771CC">
              <w:rPr>
                <w:rFonts w:eastAsia="微軟正黑體" w:hint="eastAsia"/>
              </w:rPr>
              <w:t>3</w:t>
            </w:r>
            <w:r w:rsidRPr="007771CC">
              <w:rPr>
                <w:rFonts w:eastAsia="微軟正黑體" w:hint="eastAsia"/>
              </w:rPr>
              <w:t>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BE5BCBB" w14:textId="52325D76" w:rsidR="008501AF" w:rsidRPr="007771CC" w:rsidRDefault="008501AF" w:rsidP="00D10E94">
            <w:pPr>
              <w:pStyle w:val="a9"/>
              <w:spacing w:line="0" w:lineRule="atLeast"/>
              <w:ind w:leftChars="0" w:left="0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Immunotherapy (IO) in EBC/MBC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138493D" w14:textId="77777777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</w:rPr>
            </w:pPr>
            <w:r w:rsidRPr="007771CC">
              <w:rPr>
                <w:rFonts w:ascii="Calibri" w:eastAsia="微軟正黑體" w:hAnsi="Calibri" w:cs="Calibri" w:hint="eastAsia"/>
              </w:rPr>
              <w:t>游啟昌</w:t>
            </w:r>
            <w:r w:rsidRPr="007771CC">
              <w:rPr>
                <w:rFonts w:ascii="Calibri" w:eastAsia="微軟正黑體" w:hAnsi="Calibri" w:cs="Calibri" w:hint="eastAsia"/>
              </w:rPr>
              <w:t xml:space="preserve"> </w:t>
            </w:r>
            <w:r w:rsidRPr="007771CC">
              <w:rPr>
                <w:rFonts w:ascii="Calibri" w:eastAsia="微軟正黑體" w:hAnsi="Calibri" w:cs="Calibri" w:hint="eastAsia"/>
              </w:rPr>
              <w:t>醫師</w:t>
            </w:r>
          </w:p>
          <w:p w14:paraId="24E1F34B" w14:textId="6F822B03" w:rsidR="008501AF" w:rsidRPr="007771CC" w:rsidRDefault="00692740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長庚醫院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0B3F5639" w14:textId="77777777" w:rsidR="008501AF" w:rsidRPr="007771CC" w:rsidRDefault="008501AF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  <w:sz w:val="20"/>
                <w:szCs w:val="20"/>
              </w:rPr>
            </w:pPr>
          </w:p>
        </w:tc>
      </w:tr>
      <w:tr w:rsidR="007771CC" w:rsidRPr="007771CC" w14:paraId="1BC0A228" w14:textId="77777777" w:rsidTr="00F97879">
        <w:trPr>
          <w:trHeight w:val="420"/>
        </w:trPr>
        <w:tc>
          <w:tcPr>
            <w:tcW w:w="1420" w:type="dxa"/>
            <w:shd w:val="clear" w:color="auto" w:fill="auto"/>
            <w:vAlign w:val="center"/>
          </w:tcPr>
          <w:p w14:paraId="58943BA0" w14:textId="6B6B81F5" w:rsidR="00D10E94" w:rsidRPr="007771CC" w:rsidRDefault="00D10E94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11:30-12:0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9C05CBD" w14:textId="1594F08B" w:rsidR="00D10E94" w:rsidRPr="007771CC" w:rsidRDefault="00D10E94" w:rsidP="00D10E94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Metastatic H</w:t>
            </w:r>
            <w:r w:rsidRPr="007771CC">
              <w:rPr>
                <w:rFonts w:asciiTheme="minorHAnsi" w:eastAsia="微軟正黑體" w:hAnsiTheme="minorHAnsi" w:cstheme="minorHAnsi" w:hint="eastAsia"/>
              </w:rPr>
              <w:t>e</w:t>
            </w:r>
            <w:r w:rsidRPr="007771CC">
              <w:rPr>
                <w:rFonts w:asciiTheme="minorHAnsi" w:eastAsia="微軟正黑體" w:hAnsiTheme="minorHAnsi" w:cstheme="minorHAnsi"/>
              </w:rPr>
              <w:t>r2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F10785B" w14:textId="77777777" w:rsidR="00D10E94" w:rsidRPr="007771CC" w:rsidRDefault="00D10E94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</w:rPr>
            </w:pPr>
            <w:r w:rsidRPr="007771CC">
              <w:rPr>
                <w:rFonts w:ascii="Calibri" w:eastAsia="微軟正黑體" w:hAnsi="Calibri" w:cs="Calibri" w:hint="eastAsia"/>
              </w:rPr>
              <w:t>洪志強</w:t>
            </w:r>
            <w:r w:rsidRPr="007771CC">
              <w:rPr>
                <w:rFonts w:ascii="Calibri" w:eastAsia="微軟正黑體" w:hAnsi="Calibri" w:cs="Calibri" w:hint="eastAsia"/>
              </w:rPr>
              <w:t xml:space="preserve"> </w:t>
            </w:r>
            <w:r w:rsidRPr="007771CC">
              <w:rPr>
                <w:rFonts w:ascii="Calibri" w:eastAsia="微軟正黑體" w:hAnsi="Calibri" w:cs="Calibri" w:hint="eastAsia"/>
              </w:rPr>
              <w:t>醫師</w:t>
            </w:r>
          </w:p>
          <w:p w14:paraId="2720C633" w14:textId="65E63AE2" w:rsidR="00D10E94" w:rsidRPr="007771CC" w:rsidRDefault="00D10E94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cs="Calibri" w:hint="eastAsia"/>
                <w:sz w:val="20"/>
                <w:szCs w:val="20"/>
              </w:rPr>
              <w:t>台中榮民總醫院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14:paraId="46129F82" w14:textId="6BC53C7E" w:rsidR="00D037DB" w:rsidRPr="007771CC" w:rsidRDefault="00D037DB" w:rsidP="00D037DB">
            <w:pPr>
              <w:autoSpaceDE w:val="0"/>
              <w:autoSpaceDN w:val="0"/>
              <w:adjustRightInd w:val="0"/>
              <w:spacing w:line="0" w:lineRule="atLeast"/>
              <w:rPr>
                <w:rFonts w:ascii="Calibri" w:eastAsia="微軟正黑體" w:hAnsi="Calibri"/>
              </w:rPr>
            </w:pPr>
            <w:r>
              <w:rPr>
                <w:rFonts w:ascii="Calibri" w:eastAsia="微軟正黑體" w:hAnsi="Calibri" w:hint="eastAsia"/>
              </w:rPr>
              <w:t>李冠德</w:t>
            </w:r>
            <w:r w:rsidRPr="007771CC">
              <w:rPr>
                <w:rFonts w:ascii="Calibri" w:eastAsia="微軟正黑體" w:hAnsi="Calibri" w:hint="eastAsia"/>
              </w:rPr>
              <w:t xml:space="preserve"> </w:t>
            </w:r>
            <w:r>
              <w:rPr>
                <w:rFonts w:ascii="Calibri" w:eastAsia="微軟正黑體" w:hAnsi="Calibri" w:hint="eastAsia"/>
              </w:rPr>
              <w:t>副院長</w:t>
            </w:r>
          </w:p>
          <w:p w14:paraId="35D3A47F" w14:textId="499EE647" w:rsidR="00D037DB" w:rsidRDefault="00D037DB" w:rsidP="00D037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>
              <w:rPr>
                <w:rFonts w:ascii="Calibri" w:eastAsia="微軟正黑體" w:hAnsi="Calibri" w:hint="eastAsia"/>
                <w:sz w:val="20"/>
                <w:szCs w:val="20"/>
              </w:rPr>
              <w:t>北醫附</w:t>
            </w:r>
            <w:proofErr w:type="gramStart"/>
            <w:r>
              <w:rPr>
                <w:rFonts w:ascii="Calibri" w:eastAsia="微軟正黑體" w:hAnsi="Calibri" w:hint="eastAsia"/>
                <w:sz w:val="20"/>
                <w:szCs w:val="20"/>
              </w:rPr>
              <w:t>醫</w:t>
            </w:r>
            <w:proofErr w:type="gramEnd"/>
          </w:p>
          <w:p w14:paraId="114FDF47" w14:textId="77777777" w:rsidR="00D037DB" w:rsidRDefault="00D037DB" w:rsidP="00D037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</w:p>
          <w:p w14:paraId="3C0ED0AE" w14:textId="77777777" w:rsidR="00D037DB" w:rsidRPr="007771CC" w:rsidRDefault="00D037DB" w:rsidP="00D037DB">
            <w:pPr>
              <w:spacing w:line="0" w:lineRule="atLeast"/>
              <w:jc w:val="center"/>
              <w:rPr>
                <w:rFonts w:ascii="Calibri" w:eastAsia="微軟正黑體" w:hAnsi="Calibri" w:cs="Calibri"/>
              </w:rPr>
            </w:pPr>
            <w:r w:rsidRPr="007771CC">
              <w:rPr>
                <w:rFonts w:ascii="Calibri" w:eastAsia="微軟正黑體" w:hAnsi="Calibri" w:cs="Calibri" w:hint="eastAsia"/>
              </w:rPr>
              <w:t>曾令民</w:t>
            </w:r>
            <w:r w:rsidRPr="007771CC">
              <w:rPr>
                <w:rFonts w:ascii="Calibri" w:eastAsia="微軟正黑體" w:hAnsi="Calibri" w:cs="Calibri" w:hint="eastAsia"/>
              </w:rPr>
              <w:t xml:space="preserve"> </w:t>
            </w:r>
            <w:r w:rsidRPr="007771CC">
              <w:rPr>
                <w:rFonts w:ascii="Calibri" w:eastAsia="微軟正黑體" w:hAnsi="Calibri" w:cs="Calibri"/>
              </w:rPr>
              <w:t>理事長</w:t>
            </w:r>
          </w:p>
          <w:p w14:paraId="2F604841" w14:textId="1F68794E" w:rsidR="00D037DB" w:rsidRPr="007771CC" w:rsidRDefault="00D037DB" w:rsidP="00D037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  <w:r w:rsidRPr="007771CC">
              <w:rPr>
                <w:rFonts w:ascii="Calibri" w:eastAsia="微軟正黑體" w:hAnsi="Calibri" w:cs="Calibri"/>
                <w:sz w:val="20"/>
                <w:szCs w:val="20"/>
              </w:rPr>
              <w:t>台灣乳房醫學會</w:t>
            </w:r>
          </w:p>
        </w:tc>
      </w:tr>
      <w:tr w:rsidR="007771CC" w:rsidRPr="007771CC" w14:paraId="6289B529" w14:textId="77777777" w:rsidTr="00F97879">
        <w:trPr>
          <w:trHeight w:val="420"/>
        </w:trPr>
        <w:tc>
          <w:tcPr>
            <w:tcW w:w="1420" w:type="dxa"/>
            <w:shd w:val="clear" w:color="auto" w:fill="auto"/>
            <w:vAlign w:val="center"/>
          </w:tcPr>
          <w:p w14:paraId="49F9EE66" w14:textId="2A5B7C9C" w:rsidR="00D10E94" w:rsidRPr="007771CC" w:rsidRDefault="00D10E94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12:00-12:3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43BA0B0" w14:textId="35DBCCF6" w:rsidR="00D10E94" w:rsidRPr="007771CC" w:rsidRDefault="00D10E94" w:rsidP="00D10E94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Metastatic TNBC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C52C21F" w14:textId="58A23F5E" w:rsidR="00D10E94" w:rsidRPr="007771CC" w:rsidRDefault="00D10E94" w:rsidP="00D10E94">
            <w:pPr>
              <w:spacing w:line="0" w:lineRule="atLeast"/>
              <w:jc w:val="center"/>
              <w:rPr>
                <w:rFonts w:ascii="Calibri" w:eastAsia="微軟正黑體" w:hAnsi="Calibri" w:cs="Arial"/>
              </w:rPr>
            </w:pPr>
            <w:r w:rsidRPr="007771CC">
              <w:rPr>
                <w:rFonts w:ascii="Calibri" w:eastAsia="微軟正黑體" w:hAnsi="Calibri" w:cs="Arial" w:hint="eastAsia"/>
              </w:rPr>
              <w:t>劉建廷</w:t>
            </w:r>
            <w:r w:rsidRPr="007771CC">
              <w:rPr>
                <w:rFonts w:ascii="Calibri" w:eastAsia="微軟正黑體" w:hAnsi="Calibri" w:cs="Arial" w:hint="eastAsia"/>
              </w:rPr>
              <w:t xml:space="preserve"> </w:t>
            </w:r>
            <w:r w:rsidRPr="007771CC">
              <w:rPr>
                <w:rFonts w:ascii="Calibri" w:eastAsia="微軟正黑體" w:hAnsi="Calibri" w:cs="Arial" w:hint="eastAsia"/>
              </w:rPr>
              <w:t>醫師</w:t>
            </w:r>
          </w:p>
          <w:p w14:paraId="4E904D6A" w14:textId="192F3796" w:rsidR="00D10E94" w:rsidRPr="007771CC" w:rsidRDefault="00D10E94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</w:rPr>
            </w:pPr>
            <w:r w:rsidRPr="007771CC">
              <w:rPr>
                <w:rFonts w:ascii="Calibri" w:eastAsia="微軟正黑體" w:hAnsi="Calibri" w:hint="eastAsia"/>
                <w:sz w:val="20"/>
                <w:szCs w:val="20"/>
              </w:rPr>
              <w:t>高雄長庚醫院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14:paraId="10F6AE4F" w14:textId="77777777" w:rsidR="00D10E94" w:rsidRPr="007771CC" w:rsidRDefault="00D10E94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/>
                <w:sz w:val="20"/>
                <w:szCs w:val="20"/>
              </w:rPr>
            </w:pPr>
          </w:p>
        </w:tc>
      </w:tr>
      <w:tr w:rsidR="007771CC" w:rsidRPr="007771CC" w14:paraId="1C0E32FB" w14:textId="77777777" w:rsidTr="00F97879">
        <w:trPr>
          <w:trHeight w:val="268"/>
        </w:trPr>
        <w:tc>
          <w:tcPr>
            <w:tcW w:w="1420" w:type="dxa"/>
            <w:shd w:val="clear" w:color="auto" w:fill="auto"/>
            <w:vAlign w:val="center"/>
          </w:tcPr>
          <w:p w14:paraId="4819A961" w14:textId="33FF698F" w:rsidR="00D10E94" w:rsidRPr="007771CC" w:rsidRDefault="00D10E94" w:rsidP="00D10E94">
            <w:pPr>
              <w:pStyle w:val="a9"/>
              <w:spacing w:line="0" w:lineRule="atLeast"/>
              <w:ind w:leftChars="0" w:left="0"/>
              <w:jc w:val="center"/>
              <w:rPr>
                <w:rFonts w:eastAsia="微軟正黑體"/>
              </w:rPr>
            </w:pPr>
            <w:r w:rsidRPr="007771CC">
              <w:rPr>
                <w:rFonts w:eastAsia="微軟正黑體" w:hint="eastAsia"/>
              </w:rPr>
              <w:t>12:30-12:40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B83C7B5" w14:textId="77777777" w:rsidR="00D10E94" w:rsidRPr="007771CC" w:rsidRDefault="00D10E94" w:rsidP="00D10E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7771CC">
              <w:rPr>
                <w:rFonts w:asciiTheme="minorHAnsi" w:eastAsia="微軟正黑體" w:hAnsiTheme="minorHAnsi" w:cstheme="minorHAnsi"/>
              </w:rPr>
              <w:t>Closing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14:paraId="29911996" w14:textId="775D057A" w:rsidR="00D10E94" w:rsidRPr="007771CC" w:rsidRDefault="00D10E94" w:rsidP="00D10E94">
            <w:pPr>
              <w:spacing w:line="0" w:lineRule="atLeast"/>
              <w:jc w:val="center"/>
              <w:rPr>
                <w:rFonts w:ascii="Calibri" w:eastAsia="微軟正黑體" w:hAnsi="Calibri" w:cs="Calibri"/>
              </w:rPr>
            </w:pPr>
            <w:r w:rsidRPr="007771CC">
              <w:rPr>
                <w:rFonts w:ascii="Calibri" w:eastAsia="微軟正黑體" w:hAnsi="Calibri" w:cs="Calibri" w:hint="eastAsia"/>
              </w:rPr>
              <w:t>曾令民</w:t>
            </w:r>
            <w:r w:rsidRPr="007771CC">
              <w:rPr>
                <w:rFonts w:ascii="Calibri" w:eastAsia="微軟正黑體" w:hAnsi="Calibri" w:cs="Calibri" w:hint="eastAsia"/>
              </w:rPr>
              <w:t xml:space="preserve"> </w:t>
            </w:r>
            <w:r w:rsidRPr="007771CC">
              <w:rPr>
                <w:rFonts w:ascii="Calibri" w:eastAsia="微軟正黑體" w:hAnsi="Calibri" w:cs="Calibri"/>
              </w:rPr>
              <w:t>理事長</w:t>
            </w:r>
          </w:p>
          <w:p w14:paraId="3E8F5720" w14:textId="77777777" w:rsidR="00D10E94" w:rsidRPr="007771CC" w:rsidRDefault="00D10E94" w:rsidP="00D10E94">
            <w:pPr>
              <w:spacing w:line="0" w:lineRule="atLeast"/>
              <w:jc w:val="center"/>
              <w:rPr>
                <w:rFonts w:ascii="Calibri" w:eastAsia="微軟正黑體" w:hAnsi="Calibri"/>
              </w:rPr>
            </w:pPr>
            <w:r w:rsidRPr="007771CC">
              <w:rPr>
                <w:rFonts w:ascii="Calibri" w:eastAsia="微軟正黑體" w:hAnsi="Calibri" w:cs="Calibri"/>
                <w:sz w:val="20"/>
                <w:szCs w:val="20"/>
              </w:rPr>
              <w:t>台灣乳房醫學會</w:t>
            </w:r>
          </w:p>
        </w:tc>
      </w:tr>
    </w:tbl>
    <w:bookmarkEnd w:id="1"/>
    <w:p w14:paraId="67C67E2E" w14:textId="77777777" w:rsidR="00312864" w:rsidRPr="007771CC" w:rsidRDefault="00312864" w:rsidP="00312864">
      <w:pPr>
        <w:widowControl/>
        <w:spacing w:line="0" w:lineRule="atLeast"/>
        <w:rPr>
          <w:rFonts w:ascii="Calibri" w:eastAsia="微軟正黑體" w:hAnsi="Calibri" w:cs="Calibri"/>
        </w:rPr>
      </w:pPr>
      <w:r w:rsidRPr="007771CC">
        <w:rPr>
          <w:rFonts w:ascii="Calibri" w:eastAsia="微軟正黑體" w:hAnsi="Calibri" w:cs="Calibri"/>
        </w:rPr>
        <w:t>【</w:t>
      </w:r>
      <w:r w:rsidRPr="007771CC">
        <w:rPr>
          <w:rStyle w:val="a7"/>
          <w:rFonts w:ascii="Calibri" w:eastAsia="微軟正黑體" w:hAnsi="Calibri" w:cs="Calibri"/>
          <w:b w:val="0"/>
          <w:bCs w:val="0"/>
        </w:rPr>
        <w:t>報名資訊</w:t>
      </w:r>
      <w:r w:rsidRPr="007771CC">
        <w:rPr>
          <w:rFonts w:ascii="Calibri" w:eastAsia="微軟正黑體" w:hAnsi="Calibri" w:cs="Calibri"/>
        </w:rPr>
        <w:t>】</w:t>
      </w:r>
      <w:r w:rsidRPr="007771CC">
        <w:rPr>
          <w:rFonts w:ascii="Calibri" w:eastAsia="微軟正黑體" w:hAnsi="Calibri" w:cs="Calibri"/>
        </w:rPr>
        <w:br/>
      </w:r>
      <w:proofErr w:type="gramStart"/>
      <w:r w:rsidRPr="007771CC">
        <w:rPr>
          <w:rFonts w:ascii="Calibri" w:eastAsia="微軟正黑體" w:hAnsi="Calibri" w:cs="Calibri"/>
          <w:shd w:val="clear" w:color="auto" w:fill="FFFFFF"/>
        </w:rPr>
        <w:t>中區場免報名</w:t>
      </w:r>
      <w:proofErr w:type="gramEnd"/>
      <w:r w:rsidRPr="007771CC">
        <w:rPr>
          <w:rFonts w:ascii="Calibri" w:eastAsia="微軟正黑體" w:hAnsi="Calibri" w:cs="Calibri"/>
          <w:shd w:val="clear" w:color="auto" w:fill="FFFFFF"/>
        </w:rPr>
        <w:t>費，報名請務必參與</w:t>
      </w:r>
      <w:r w:rsidRPr="007771CC">
        <w:rPr>
          <w:rFonts w:ascii="Calibri" w:eastAsia="微軟正黑體" w:hAnsi="Calibri" w:cs="Calibri"/>
          <w:shd w:val="clear" w:color="auto" w:fill="FFFFFF"/>
        </w:rPr>
        <w:br/>
      </w:r>
    </w:p>
    <w:p w14:paraId="44E390FD" w14:textId="77777777" w:rsidR="00312864" w:rsidRPr="007771CC" w:rsidRDefault="00312864" w:rsidP="00312864">
      <w:pPr>
        <w:spacing w:line="0" w:lineRule="atLeast"/>
        <w:rPr>
          <w:rFonts w:ascii="Calibri" w:eastAsia="微軟正黑體" w:hAnsi="Calibri" w:cs="Calibri"/>
          <w:kern w:val="0"/>
        </w:rPr>
      </w:pPr>
      <w:r w:rsidRPr="007771CC">
        <w:rPr>
          <w:rFonts w:ascii="Calibri" w:eastAsia="微軟正黑體" w:hAnsi="Calibri" w:cs="Calibri"/>
        </w:rPr>
        <w:t>【其他注意事項】</w:t>
      </w:r>
    </w:p>
    <w:p w14:paraId="693E116D" w14:textId="269C0B84" w:rsidR="00312864" w:rsidRPr="007771CC" w:rsidRDefault="00312864" w:rsidP="00312864">
      <w:pPr>
        <w:numPr>
          <w:ilvl w:val="0"/>
          <w:numId w:val="2"/>
        </w:numPr>
        <w:spacing w:line="0" w:lineRule="atLeast"/>
        <w:rPr>
          <w:rFonts w:ascii="Calibri" w:eastAsia="微軟正黑體" w:hAnsi="Calibri" w:cs="Calibri"/>
        </w:rPr>
      </w:pPr>
      <w:r w:rsidRPr="007771CC">
        <w:rPr>
          <w:rFonts w:ascii="Calibri" w:eastAsia="微軟正黑體" w:hAnsi="Calibri" w:cs="Calibri"/>
        </w:rPr>
        <w:t>一律</w:t>
      </w:r>
      <w:proofErr w:type="gramStart"/>
      <w:r w:rsidRPr="007771CC">
        <w:rPr>
          <w:rFonts w:ascii="Calibri" w:eastAsia="微軟正黑體" w:hAnsi="Calibri" w:cs="Calibri"/>
        </w:rPr>
        <w:t>採線上</w:t>
      </w:r>
      <w:proofErr w:type="gramEnd"/>
      <w:r w:rsidRPr="007771CC">
        <w:rPr>
          <w:rFonts w:ascii="Calibri" w:eastAsia="微軟正黑體" w:hAnsi="Calibri" w:cs="Calibri"/>
        </w:rPr>
        <w:t>報名，請先報名</w:t>
      </w:r>
      <w:r w:rsidRPr="007771CC">
        <w:rPr>
          <w:rFonts w:ascii="Calibri" w:eastAsia="微軟正黑體" w:hAnsi="Calibri" w:cs="Calibri"/>
        </w:rPr>
        <w:br/>
      </w:r>
      <w:r w:rsidRPr="007771CC">
        <w:rPr>
          <w:rFonts w:ascii="Calibri" w:eastAsia="微軟正黑體" w:hAnsi="Calibri" w:cs="Calibri" w:hint="eastAsia"/>
        </w:rPr>
        <w:t>報名網址</w:t>
      </w:r>
      <w:r w:rsidRPr="007771CC">
        <w:rPr>
          <w:rFonts w:ascii="Calibri" w:eastAsia="微軟正黑體" w:hAnsi="Calibri" w:cs="Calibri" w:hint="eastAsia"/>
        </w:rPr>
        <w:t xml:space="preserve">: </w:t>
      </w:r>
      <w:hyperlink r:id="rId8" w:history="1">
        <w:r w:rsidR="003B1B91" w:rsidRPr="007771CC">
          <w:rPr>
            <w:rStyle w:val="aa"/>
            <w:color w:val="auto"/>
          </w:rPr>
          <w:t>http://www.bcst.org.tw/bcst_Web/SeminarRegisterForm.aspx?sid=207</w:t>
        </w:r>
      </w:hyperlink>
      <w:r w:rsidRPr="007771CC">
        <w:rPr>
          <w:rFonts w:ascii="Calibri" w:eastAsia="微軟正黑體" w:hAnsi="Calibri" w:cs="Calibri" w:hint="eastAsia"/>
        </w:rPr>
        <w:t xml:space="preserve"> </w:t>
      </w:r>
    </w:p>
    <w:p w14:paraId="0D2F626F" w14:textId="77777777" w:rsidR="00312864" w:rsidRPr="007771CC" w:rsidRDefault="00312864" w:rsidP="00312864">
      <w:pPr>
        <w:widowControl/>
        <w:numPr>
          <w:ilvl w:val="0"/>
          <w:numId w:val="2"/>
        </w:numPr>
        <w:spacing w:line="0" w:lineRule="atLeast"/>
        <w:rPr>
          <w:rFonts w:ascii="Calibri" w:eastAsia="微軟正黑體" w:hAnsi="Calibri" w:cs="Calibri"/>
        </w:rPr>
      </w:pPr>
      <w:r w:rsidRPr="007771CC">
        <w:rPr>
          <w:rFonts w:ascii="Calibri" w:eastAsia="微軟正黑體" w:hAnsi="Calibri" w:cs="Calibri"/>
        </w:rPr>
        <w:t>**</w:t>
      </w:r>
      <w:r w:rsidRPr="007771CC">
        <w:rPr>
          <w:rFonts w:ascii="Calibri" w:eastAsia="微軟正黑體" w:hAnsi="Calibri" w:cs="Calibri" w:hint="eastAsia"/>
        </w:rPr>
        <w:t>僅提供茶點</w:t>
      </w:r>
      <w:r w:rsidRPr="007771CC">
        <w:rPr>
          <w:rFonts w:ascii="Calibri" w:eastAsia="微軟正黑體" w:hAnsi="Calibri" w:cs="Calibri"/>
        </w:rPr>
        <w:t>，報名請務必參與</w:t>
      </w:r>
    </w:p>
    <w:p w14:paraId="6DDFFC03" w14:textId="77777777" w:rsidR="00312864" w:rsidRPr="007771CC" w:rsidRDefault="00312864" w:rsidP="00312864">
      <w:pPr>
        <w:numPr>
          <w:ilvl w:val="0"/>
          <w:numId w:val="2"/>
        </w:numPr>
        <w:spacing w:line="0" w:lineRule="atLeast"/>
        <w:rPr>
          <w:rFonts w:ascii="Calibri" w:eastAsia="微軟正黑體" w:hAnsi="Calibri" w:cs="Calibri"/>
        </w:rPr>
      </w:pPr>
      <w:r w:rsidRPr="007771CC">
        <w:rPr>
          <w:rFonts w:ascii="Calibri" w:eastAsia="微軟正黑體" w:hAnsi="Calibri" w:cs="Calibri"/>
        </w:rPr>
        <w:t>當天現場需</w:t>
      </w:r>
      <w:r w:rsidRPr="007771CC">
        <w:rPr>
          <w:rFonts w:ascii="Calibri" w:eastAsia="微軟正黑體" w:hAnsi="Calibri" w:cs="Calibri" w:hint="eastAsia"/>
        </w:rPr>
        <w:t>至報到處</w:t>
      </w:r>
      <w:r w:rsidRPr="007771CC">
        <w:rPr>
          <w:rFonts w:ascii="Calibri" w:eastAsia="微軟正黑體" w:hAnsi="Calibri" w:cs="Calibri"/>
        </w:rPr>
        <w:t>簽到後，再至積分簽到處簽名，才算完成報到手續</w:t>
      </w:r>
      <w:r w:rsidRPr="007771CC">
        <w:rPr>
          <w:rFonts w:ascii="Calibri" w:eastAsia="微軟正黑體" w:hAnsi="Calibri" w:cs="Calibri" w:hint="eastAsia"/>
        </w:rPr>
        <w:t>，手續缺一不可。</w:t>
      </w:r>
    </w:p>
    <w:p w14:paraId="44D3E810" w14:textId="77777777" w:rsidR="00312864" w:rsidRPr="007771CC" w:rsidRDefault="00312864" w:rsidP="00312864">
      <w:pPr>
        <w:numPr>
          <w:ilvl w:val="0"/>
          <w:numId w:val="2"/>
        </w:numPr>
        <w:spacing w:line="0" w:lineRule="atLeast"/>
        <w:rPr>
          <w:rStyle w:val="a7"/>
          <w:rFonts w:ascii="Calibri" w:eastAsia="微軟正黑體" w:hAnsi="Calibri" w:cs="Calibri"/>
          <w:b w:val="0"/>
          <w:bCs w:val="0"/>
        </w:rPr>
      </w:pPr>
      <w:r w:rsidRPr="007771CC">
        <w:rPr>
          <w:rFonts w:ascii="Calibri" w:eastAsia="微軟正黑體" w:hAnsi="Calibri" w:cs="Calibri"/>
        </w:rPr>
        <w:t>本次會議將不發上課講義，一律於課後</w:t>
      </w:r>
      <w:proofErr w:type="gramStart"/>
      <w:r w:rsidRPr="007771CC">
        <w:rPr>
          <w:rFonts w:ascii="Calibri" w:eastAsia="微軟正黑體" w:hAnsi="Calibri" w:cs="Calibri"/>
        </w:rPr>
        <w:t>於線上下載</w:t>
      </w:r>
      <w:proofErr w:type="gramEnd"/>
      <w:r w:rsidRPr="007771CC">
        <w:rPr>
          <w:rFonts w:ascii="Calibri" w:eastAsia="微軟正黑體" w:hAnsi="Calibri" w:cs="Calibri"/>
        </w:rPr>
        <w:t>檔案。</w:t>
      </w:r>
      <w:r w:rsidRPr="007771CC">
        <w:rPr>
          <w:rFonts w:ascii="Calibri" w:eastAsia="微軟正黑體" w:hAnsi="Calibri" w:cs="Calibri"/>
        </w:rPr>
        <w:br/>
      </w:r>
    </w:p>
    <w:p w14:paraId="107A9A16" w14:textId="3EA70FBD" w:rsidR="00312864" w:rsidRPr="00742123" w:rsidRDefault="00312864" w:rsidP="00742123">
      <w:pPr>
        <w:widowControl/>
        <w:spacing w:line="0" w:lineRule="atLeast"/>
        <w:rPr>
          <w:rStyle w:val="a7"/>
          <w:rFonts w:ascii="Calibri" w:eastAsia="微軟正黑體" w:hAnsi="Calibri" w:cs="Calibri"/>
          <w:b w:val="0"/>
          <w:bCs w:val="0"/>
          <w:kern w:val="0"/>
        </w:rPr>
      </w:pPr>
      <w:r w:rsidRPr="007771CC">
        <w:rPr>
          <w:rFonts w:ascii="Calibri" w:eastAsia="微軟正黑體" w:hAnsi="Calibri" w:cs="Calibri"/>
        </w:rPr>
        <w:t>【</w:t>
      </w:r>
      <w:r w:rsidRPr="007771CC">
        <w:rPr>
          <w:rStyle w:val="a7"/>
          <w:rFonts w:ascii="Calibri" w:eastAsia="微軟正黑體" w:hAnsi="Calibri" w:cs="Calibri"/>
          <w:b w:val="0"/>
          <w:bCs w:val="0"/>
        </w:rPr>
        <w:t>教育積分</w:t>
      </w:r>
      <w:r w:rsidRPr="007771CC">
        <w:rPr>
          <w:rFonts w:ascii="Calibri" w:eastAsia="微軟正黑體" w:hAnsi="Calibri" w:cs="Calibri"/>
        </w:rPr>
        <w:t>】</w:t>
      </w:r>
      <w:r w:rsidRPr="007771CC">
        <w:rPr>
          <w:rFonts w:ascii="Calibri" w:eastAsia="微軟正黑體" w:hAnsi="Calibri" w:cs="Calibri" w:hint="eastAsia"/>
        </w:rPr>
        <w:t>申請中</w:t>
      </w:r>
      <w:r w:rsidRPr="007771CC">
        <w:rPr>
          <w:rFonts w:ascii="Calibri" w:eastAsia="微軟正黑體" w:hAnsi="Calibri" w:cs="Calibri"/>
        </w:rPr>
        <w:br/>
      </w:r>
      <w:r w:rsidRPr="007771CC">
        <w:rPr>
          <w:rFonts w:ascii="Calibri" w:eastAsia="微軟正黑體" w:hAnsi="Calibri" w:cs="Calibri"/>
          <w:kern w:val="0"/>
        </w:rPr>
        <w:t>台灣乳房醫學會</w:t>
      </w:r>
      <w:r w:rsidR="00742123">
        <w:rPr>
          <w:rFonts w:ascii="Calibri" w:eastAsia="微軟正黑體" w:hAnsi="Calibri" w:cs="Calibri" w:hint="eastAsia"/>
          <w:kern w:val="0"/>
        </w:rPr>
        <w:t>4</w:t>
      </w:r>
      <w:r w:rsidR="00742123">
        <w:rPr>
          <w:rFonts w:ascii="Calibri" w:eastAsia="微軟正黑體" w:hAnsi="Calibri" w:cs="Calibri" w:hint="eastAsia"/>
          <w:kern w:val="0"/>
        </w:rPr>
        <w:t>分</w:t>
      </w:r>
      <w:r w:rsidRPr="007771CC">
        <w:rPr>
          <w:rFonts w:ascii="Calibri" w:eastAsia="微軟正黑體" w:hAnsi="Calibri" w:cs="Calibri" w:hint="eastAsia"/>
          <w:kern w:val="0"/>
        </w:rPr>
        <w:t>/</w:t>
      </w:r>
      <w:r w:rsidRPr="007771CC">
        <w:rPr>
          <w:rFonts w:ascii="Calibri" w:eastAsia="微軟正黑體" w:hAnsi="Calibri" w:cs="Calibri"/>
          <w:kern w:val="0"/>
        </w:rPr>
        <w:t>台灣外科醫學會</w:t>
      </w:r>
      <w:r w:rsidR="00742123">
        <w:rPr>
          <w:rFonts w:ascii="Calibri" w:eastAsia="微軟正黑體" w:hAnsi="Calibri" w:cs="Calibri" w:hint="eastAsia"/>
          <w:kern w:val="0"/>
        </w:rPr>
        <w:t>10</w:t>
      </w:r>
      <w:r w:rsidR="00742123">
        <w:rPr>
          <w:rFonts w:ascii="Calibri" w:eastAsia="微軟正黑體" w:hAnsi="Calibri" w:cs="Calibri" w:hint="eastAsia"/>
          <w:kern w:val="0"/>
        </w:rPr>
        <w:t>分</w:t>
      </w:r>
      <w:r w:rsidRPr="007771CC">
        <w:rPr>
          <w:rFonts w:ascii="Calibri" w:eastAsia="微軟正黑體" w:hAnsi="Calibri" w:cs="Calibri" w:hint="eastAsia"/>
          <w:kern w:val="0"/>
        </w:rPr>
        <w:t>/</w:t>
      </w:r>
      <w:r w:rsidRPr="007771CC">
        <w:rPr>
          <w:rFonts w:ascii="Calibri" w:eastAsia="微軟正黑體" w:hAnsi="Calibri" w:cs="Calibri"/>
          <w:kern w:val="0"/>
        </w:rPr>
        <w:t>台灣內科醫學會</w:t>
      </w:r>
      <w:r w:rsidR="00742123">
        <w:rPr>
          <w:rFonts w:ascii="Calibri" w:eastAsia="微軟正黑體" w:hAnsi="Calibri" w:cs="Calibri" w:hint="eastAsia"/>
          <w:kern w:val="0"/>
        </w:rPr>
        <w:t>B</w:t>
      </w:r>
      <w:r w:rsidR="00742123">
        <w:rPr>
          <w:rFonts w:ascii="Calibri" w:eastAsia="微軟正黑體" w:hAnsi="Calibri" w:cs="Calibri" w:hint="eastAsia"/>
          <w:kern w:val="0"/>
        </w:rPr>
        <w:t>類</w:t>
      </w:r>
      <w:r w:rsidR="00742123">
        <w:rPr>
          <w:rFonts w:ascii="Calibri" w:eastAsia="微軟正黑體" w:hAnsi="Calibri" w:cs="Calibri" w:hint="eastAsia"/>
          <w:kern w:val="0"/>
        </w:rPr>
        <w:t>5</w:t>
      </w:r>
      <w:r w:rsidR="00742123">
        <w:rPr>
          <w:rFonts w:ascii="Calibri" w:eastAsia="微軟正黑體" w:hAnsi="Calibri" w:cs="Calibri" w:hint="eastAsia"/>
          <w:kern w:val="0"/>
        </w:rPr>
        <w:t>分</w:t>
      </w:r>
      <w:r w:rsidRPr="007771CC">
        <w:rPr>
          <w:rFonts w:ascii="Calibri" w:eastAsia="微軟正黑體" w:hAnsi="Calibri" w:cs="Calibri" w:hint="eastAsia"/>
          <w:kern w:val="0"/>
        </w:rPr>
        <w:t>/</w:t>
      </w:r>
      <w:r w:rsidRPr="007771CC">
        <w:rPr>
          <w:rFonts w:ascii="Calibri" w:eastAsia="微軟正黑體" w:hAnsi="Calibri" w:cs="Calibri"/>
          <w:kern w:val="0"/>
        </w:rPr>
        <w:t>中華民國癌症醫學會</w:t>
      </w:r>
      <w:r w:rsidR="00742123" w:rsidRPr="00742123">
        <w:rPr>
          <w:rFonts w:ascii="Calibri" w:eastAsia="微軟正黑體" w:hAnsi="Calibri" w:cs="Calibri" w:hint="eastAsia"/>
          <w:kern w:val="0"/>
        </w:rPr>
        <w:t>腫瘤外科</w:t>
      </w:r>
      <w:r w:rsidR="00742123" w:rsidRPr="00742123">
        <w:rPr>
          <w:rFonts w:ascii="Calibri" w:eastAsia="微軟正黑體" w:hAnsi="Calibri" w:cs="Calibri" w:hint="eastAsia"/>
          <w:kern w:val="0"/>
        </w:rPr>
        <w:t xml:space="preserve"> A</w:t>
      </w:r>
      <w:r w:rsidR="00742123" w:rsidRPr="00742123">
        <w:rPr>
          <w:rFonts w:ascii="Calibri" w:eastAsia="微軟正黑體" w:hAnsi="Calibri" w:cs="Calibri" w:hint="eastAsia"/>
          <w:kern w:val="0"/>
        </w:rPr>
        <w:t>類</w:t>
      </w:r>
      <w:r w:rsidR="00742123" w:rsidRPr="00742123">
        <w:rPr>
          <w:rFonts w:ascii="Calibri" w:eastAsia="微軟正黑體" w:hAnsi="Calibri" w:cs="Calibri" w:hint="eastAsia"/>
          <w:kern w:val="0"/>
        </w:rPr>
        <w:t xml:space="preserve"> 2</w:t>
      </w:r>
      <w:r w:rsidR="00742123" w:rsidRPr="00742123">
        <w:rPr>
          <w:rFonts w:ascii="Calibri" w:eastAsia="微軟正黑體" w:hAnsi="Calibri" w:cs="Calibri" w:hint="eastAsia"/>
          <w:kern w:val="0"/>
        </w:rPr>
        <w:t>分</w:t>
      </w:r>
      <w:r w:rsidR="00742123">
        <w:rPr>
          <w:rFonts w:ascii="Calibri" w:eastAsia="微軟正黑體" w:hAnsi="Calibri" w:cs="Calibri" w:hint="eastAsia"/>
          <w:kern w:val="0"/>
        </w:rPr>
        <w:t>，</w:t>
      </w:r>
      <w:r w:rsidR="00742123" w:rsidRPr="00742123">
        <w:rPr>
          <w:rFonts w:ascii="Calibri" w:eastAsia="微軟正黑體" w:hAnsi="Calibri" w:cs="Calibri" w:hint="eastAsia"/>
          <w:kern w:val="0"/>
        </w:rPr>
        <w:t>腫瘤內科</w:t>
      </w:r>
      <w:r w:rsidR="00742123" w:rsidRPr="00742123">
        <w:rPr>
          <w:rFonts w:ascii="Calibri" w:eastAsia="微軟正黑體" w:hAnsi="Calibri" w:cs="Calibri" w:hint="eastAsia"/>
          <w:kern w:val="0"/>
        </w:rPr>
        <w:t xml:space="preserve"> A</w:t>
      </w:r>
      <w:r w:rsidR="00742123" w:rsidRPr="00742123">
        <w:rPr>
          <w:rFonts w:ascii="Calibri" w:eastAsia="微軟正黑體" w:hAnsi="Calibri" w:cs="Calibri" w:hint="eastAsia"/>
          <w:kern w:val="0"/>
        </w:rPr>
        <w:t>類</w:t>
      </w:r>
      <w:r w:rsidR="00742123" w:rsidRPr="00742123">
        <w:rPr>
          <w:rFonts w:ascii="Calibri" w:eastAsia="微軟正黑體" w:hAnsi="Calibri" w:cs="Calibri" w:hint="eastAsia"/>
          <w:kern w:val="0"/>
        </w:rPr>
        <w:t xml:space="preserve"> 2</w:t>
      </w:r>
      <w:r w:rsidR="00742123" w:rsidRPr="00742123">
        <w:rPr>
          <w:rFonts w:ascii="Calibri" w:eastAsia="微軟正黑體" w:hAnsi="Calibri" w:cs="Calibri" w:hint="eastAsia"/>
          <w:kern w:val="0"/>
        </w:rPr>
        <w:t>分</w:t>
      </w:r>
      <w:r w:rsidR="00742123">
        <w:rPr>
          <w:rFonts w:ascii="Calibri" w:eastAsia="微軟正黑體" w:hAnsi="Calibri" w:cs="Calibri" w:hint="eastAsia"/>
          <w:kern w:val="0"/>
        </w:rPr>
        <w:t>/</w:t>
      </w:r>
      <w:proofErr w:type="gramStart"/>
      <w:r w:rsidR="00742123" w:rsidRPr="00742123">
        <w:rPr>
          <w:rFonts w:ascii="Calibri" w:eastAsia="微軟正黑體" w:hAnsi="Calibri" w:cs="Calibri" w:hint="eastAsia"/>
          <w:kern w:val="0"/>
        </w:rPr>
        <w:t>腫外次</w:t>
      </w:r>
      <w:proofErr w:type="gramEnd"/>
      <w:r w:rsidR="00742123" w:rsidRPr="00742123">
        <w:rPr>
          <w:rFonts w:ascii="Calibri" w:eastAsia="微軟正黑體" w:hAnsi="Calibri" w:cs="Calibri" w:hint="eastAsia"/>
          <w:kern w:val="0"/>
        </w:rPr>
        <w:t>專科</w:t>
      </w:r>
      <w:r w:rsidR="00742123" w:rsidRPr="00742123">
        <w:rPr>
          <w:rFonts w:ascii="Calibri" w:eastAsia="微軟正黑體" w:hAnsi="Calibri" w:cs="Calibri" w:hint="eastAsia"/>
          <w:kern w:val="0"/>
        </w:rPr>
        <w:t>:</w:t>
      </w:r>
      <w:r w:rsidR="00742123" w:rsidRPr="00742123">
        <w:rPr>
          <w:rFonts w:ascii="Calibri" w:eastAsia="微軟正黑體" w:hAnsi="Calibri" w:cs="Calibri" w:hint="eastAsia"/>
          <w:kern w:val="0"/>
        </w:rPr>
        <w:t>乳房</w:t>
      </w:r>
      <w:r w:rsidR="00742123" w:rsidRPr="00742123">
        <w:rPr>
          <w:rFonts w:ascii="Calibri" w:eastAsia="微軟正黑體" w:hAnsi="Calibri" w:cs="Calibri" w:hint="eastAsia"/>
          <w:kern w:val="0"/>
        </w:rPr>
        <w:t xml:space="preserve"> 2</w:t>
      </w:r>
      <w:r w:rsidR="00742123" w:rsidRPr="00742123">
        <w:rPr>
          <w:rFonts w:ascii="Calibri" w:eastAsia="微軟正黑體" w:hAnsi="Calibri" w:cs="Calibri" w:hint="eastAsia"/>
          <w:kern w:val="0"/>
        </w:rPr>
        <w:t>分</w:t>
      </w:r>
      <w:r w:rsidRPr="007771CC">
        <w:rPr>
          <w:rFonts w:ascii="Calibri" w:eastAsia="微軟正黑體" w:hAnsi="Calibri" w:cs="Calibri" w:hint="eastAsia"/>
          <w:kern w:val="0"/>
        </w:rPr>
        <w:t>/</w:t>
      </w:r>
      <w:r w:rsidRPr="007771CC">
        <w:rPr>
          <w:rFonts w:ascii="Calibri" w:eastAsia="微軟正黑體" w:hAnsi="Calibri" w:cs="Calibri"/>
          <w:kern w:val="0"/>
        </w:rPr>
        <w:t>中華民國</w:t>
      </w:r>
      <w:proofErr w:type="gramStart"/>
      <w:r w:rsidRPr="007771CC">
        <w:rPr>
          <w:rFonts w:ascii="Calibri" w:eastAsia="微軟正黑體" w:hAnsi="Calibri" w:cs="Calibri"/>
          <w:kern w:val="0"/>
        </w:rPr>
        <w:t>醫</w:t>
      </w:r>
      <w:proofErr w:type="gramEnd"/>
      <w:r w:rsidRPr="007771CC">
        <w:rPr>
          <w:rFonts w:ascii="Calibri" w:eastAsia="微軟正黑體" w:hAnsi="Calibri" w:cs="Calibri"/>
          <w:kern w:val="0"/>
        </w:rPr>
        <w:t>用超音波學會</w:t>
      </w:r>
      <w:r w:rsidR="00742123">
        <w:rPr>
          <w:rFonts w:ascii="Calibri" w:eastAsia="微軟正黑體" w:hAnsi="Calibri" w:cs="Calibri" w:hint="eastAsia"/>
          <w:kern w:val="0"/>
        </w:rPr>
        <w:t>5</w:t>
      </w:r>
      <w:r w:rsidR="00742123">
        <w:rPr>
          <w:rFonts w:ascii="Calibri" w:eastAsia="微軟正黑體" w:hAnsi="Calibri" w:cs="Calibri" w:hint="eastAsia"/>
          <w:kern w:val="0"/>
        </w:rPr>
        <w:t>分</w:t>
      </w:r>
      <w:r w:rsidRPr="007771CC">
        <w:rPr>
          <w:rFonts w:ascii="Calibri" w:eastAsia="微軟正黑體" w:hAnsi="Calibri" w:cs="Calibri" w:hint="eastAsia"/>
          <w:kern w:val="0"/>
        </w:rPr>
        <w:t>/</w:t>
      </w:r>
      <w:r w:rsidR="00742123">
        <w:rPr>
          <w:rFonts w:ascii="Calibri" w:eastAsia="微軟正黑體" w:hAnsi="Calibri" w:cs="Calibri"/>
          <w:kern w:val="0"/>
        </w:rPr>
        <w:br/>
      </w:r>
      <w:bookmarkStart w:id="4" w:name="_GoBack"/>
      <w:bookmarkEnd w:id="4"/>
      <w:r w:rsidRPr="007771CC">
        <w:rPr>
          <w:rFonts w:ascii="Calibri" w:eastAsia="微軟正黑體" w:hAnsi="Calibri" w:cs="Calibri"/>
          <w:kern w:val="0"/>
        </w:rPr>
        <w:t>台灣護理學會</w:t>
      </w:r>
      <w:r w:rsidR="00742123">
        <w:rPr>
          <w:rFonts w:ascii="Calibri" w:eastAsia="微軟正黑體" w:hAnsi="Calibri" w:cs="Calibri" w:hint="eastAsia"/>
          <w:kern w:val="0"/>
        </w:rPr>
        <w:t>3.6</w:t>
      </w:r>
      <w:r w:rsidR="00742123">
        <w:rPr>
          <w:rFonts w:ascii="Calibri" w:eastAsia="微軟正黑體" w:hAnsi="Calibri" w:cs="Calibri" w:hint="eastAsia"/>
          <w:kern w:val="0"/>
        </w:rPr>
        <w:t>分</w:t>
      </w:r>
      <w:r w:rsidRPr="007771CC">
        <w:rPr>
          <w:rFonts w:ascii="Calibri" w:eastAsia="微軟正黑體" w:hAnsi="Calibri" w:cs="Calibri" w:hint="eastAsia"/>
          <w:kern w:val="0"/>
        </w:rPr>
        <w:t>/</w:t>
      </w:r>
      <w:r w:rsidRPr="007771CC">
        <w:rPr>
          <w:rFonts w:ascii="Calibri" w:eastAsia="微軟正黑體" w:hAnsi="Calibri" w:cs="Calibri"/>
          <w:kern w:val="0"/>
        </w:rPr>
        <w:t>台灣專科護理師學會</w:t>
      </w:r>
      <w:r w:rsidR="00742123">
        <w:rPr>
          <w:rFonts w:ascii="Calibri" w:eastAsia="微軟正黑體" w:hAnsi="Calibri" w:cs="Calibri" w:hint="eastAsia"/>
          <w:kern w:val="0"/>
        </w:rPr>
        <w:t>3.6</w:t>
      </w:r>
      <w:r w:rsidR="00742123">
        <w:rPr>
          <w:rFonts w:ascii="Calibri" w:eastAsia="微軟正黑體" w:hAnsi="Calibri" w:cs="Calibri" w:hint="eastAsia"/>
          <w:kern w:val="0"/>
        </w:rPr>
        <w:t>分</w:t>
      </w:r>
    </w:p>
    <w:bookmarkEnd w:id="2"/>
    <w:p w14:paraId="4A760386" w14:textId="27E94645" w:rsidR="00E842B3" w:rsidRPr="007771CC" w:rsidRDefault="00E842B3">
      <w:pPr>
        <w:widowControl/>
        <w:rPr>
          <w:rStyle w:val="a7"/>
          <w:rFonts w:ascii="Calibri" w:eastAsia="微軟正黑體" w:hAnsi="Calibri" w:cs="Calibri"/>
          <w:b w:val="0"/>
          <w:bCs w:val="0"/>
        </w:rPr>
      </w:pPr>
    </w:p>
    <w:bookmarkEnd w:id="0"/>
    <w:sectPr w:rsidR="00E842B3" w:rsidRPr="007771CC" w:rsidSect="00AD7F2D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9D3F" w14:textId="77777777" w:rsidR="002945DC" w:rsidRDefault="002945DC">
      <w:r>
        <w:separator/>
      </w:r>
    </w:p>
  </w:endnote>
  <w:endnote w:type="continuationSeparator" w:id="0">
    <w:p w14:paraId="3C958869" w14:textId="77777777" w:rsidR="002945DC" w:rsidRDefault="0029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976D" w14:textId="77777777" w:rsidR="002945DC" w:rsidRDefault="002945DC">
      <w:r>
        <w:separator/>
      </w:r>
    </w:p>
  </w:footnote>
  <w:footnote w:type="continuationSeparator" w:id="0">
    <w:p w14:paraId="7A7CF3D2" w14:textId="77777777" w:rsidR="002945DC" w:rsidRDefault="0029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C2C1F"/>
    <w:multiLevelType w:val="hybridMultilevel"/>
    <w:tmpl w:val="16E6C73A"/>
    <w:lvl w:ilvl="0" w:tplc="58C60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CE02AC"/>
    <w:multiLevelType w:val="hybridMultilevel"/>
    <w:tmpl w:val="AE86DD0C"/>
    <w:lvl w:ilvl="0" w:tplc="AA00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911C8"/>
    <w:multiLevelType w:val="hybridMultilevel"/>
    <w:tmpl w:val="F14A5E62"/>
    <w:lvl w:ilvl="0" w:tplc="EAF2F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49"/>
    <w:rsid w:val="00000378"/>
    <w:rsid w:val="00003826"/>
    <w:rsid w:val="00005D96"/>
    <w:rsid w:val="000066A2"/>
    <w:rsid w:val="0000696D"/>
    <w:rsid w:val="000107F7"/>
    <w:rsid w:val="000121E8"/>
    <w:rsid w:val="000152BE"/>
    <w:rsid w:val="00016706"/>
    <w:rsid w:val="00017756"/>
    <w:rsid w:val="00021549"/>
    <w:rsid w:val="00022A27"/>
    <w:rsid w:val="00030C67"/>
    <w:rsid w:val="00031753"/>
    <w:rsid w:val="00032B86"/>
    <w:rsid w:val="00032DC0"/>
    <w:rsid w:val="00035BC5"/>
    <w:rsid w:val="000368B0"/>
    <w:rsid w:val="000368E4"/>
    <w:rsid w:val="0004067F"/>
    <w:rsid w:val="00041149"/>
    <w:rsid w:val="0004216C"/>
    <w:rsid w:val="000441D0"/>
    <w:rsid w:val="000441F1"/>
    <w:rsid w:val="00044727"/>
    <w:rsid w:val="00045D3B"/>
    <w:rsid w:val="00047995"/>
    <w:rsid w:val="00052590"/>
    <w:rsid w:val="00056EFF"/>
    <w:rsid w:val="00067143"/>
    <w:rsid w:val="000716CF"/>
    <w:rsid w:val="00071786"/>
    <w:rsid w:val="00071C5E"/>
    <w:rsid w:val="0007280A"/>
    <w:rsid w:val="000731CA"/>
    <w:rsid w:val="00073613"/>
    <w:rsid w:val="00073F46"/>
    <w:rsid w:val="000746EE"/>
    <w:rsid w:val="000750FC"/>
    <w:rsid w:val="000761D0"/>
    <w:rsid w:val="0007628D"/>
    <w:rsid w:val="00082CF1"/>
    <w:rsid w:val="0008310B"/>
    <w:rsid w:val="00084552"/>
    <w:rsid w:val="00084D2C"/>
    <w:rsid w:val="00086901"/>
    <w:rsid w:val="00087C3F"/>
    <w:rsid w:val="00091072"/>
    <w:rsid w:val="0009161E"/>
    <w:rsid w:val="00091FBE"/>
    <w:rsid w:val="00096F90"/>
    <w:rsid w:val="000A35FA"/>
    <w:rsid w:val="000A4B26"/>
    <w:rsid w:val="000A5AF4"/>
    <w:rsid w:val="000A6BFE"/>
    <w:rsid w:val="000C125B"/>
    <w:rsid w:val="000C2959"/>
    <w:rsid w:val="000C4A27"/>
    <w:rsid w:val="000C7693"/>
    <w:rsid w:val="000D18C1"/>
    <w:rsid w:val="000D319F"/>
    <w:rsid w:val="000E1B85"/>
    <w:rsid w:val="000E22FB"/>
    <w:rsid w:val="000E335A"/>
    <w:rsid w:val="000E5C59"/>
    <w:rsid w:val="000E6AB3"/>
    <w:rsid w:val="000E7BC6"/>
    <w:rsid w:val="000F0208"/>
    <w:rsid w:val="000F4672"/>
    <w:rsid w:val="000F6C6F"/>
    <w:rsid w:val="000F6EB9"/>
    <w:rsid w:val="001007C3"/>
    <w:rsid w:val="0010323A"/>
    <w:rsid w:val="00105D73"/>
    <w:rsid w:val="00106509"/>
    <w:rsid w:val="00106A36"/>
    <w:rsid w:val="001072B9"/>
    <w:rsid w:val="00107690"/>
    <w:rsid w:val="001076B2"/>
    <w:rsid w:val="001107A8"/>
    <w:rsid w:val="001123AF"/>
    <w:rsid w:val="001132F7"/>
    <w:rsid w:val="001134ED"/>
    <w:rsid w:val="00113761"/>
    <w:rsid w:val="0011458E"/>
    <w:rsid w:val="00114A60"/>
    <w:rsid w:val="00115AAC"/>
    <w:rsid w:val="00115B71"/>
    <w:rsid w:val="00117C0F"/>
    <w:rsid w:val="00125BB0"/>
    <w:rsid w:val="00127FC2"/>
    <w:rsid w:val="00134B88"/>
    <w:rsid w:val="0013565C"/>
    <w:rsid w:val="00141F09"/>
    <w:rsid w:val="00145294"/>
    <w:rsid w:val="00145DAF"/>
    <w:rsid w:val="001478E6"/>
    <w:rsid w:val="001478FC"/>
    <w:rsid w:val="0015340C"/>
    <w:rsid w:val="00163833"/>
    <w:rsid w:val="001655B4"/>
    <w:rsid w:val="00166C42"/>
    <w:rsid w:val="001714BD"/>
    <w:rsid w:val="00172AD0"/>
    <w:rsid w:val="00173C21"/>
    <w:rsid w:val="0017521B"/>
    <w:rsid w:val="0017757F"/>
    <w:rsid w:val="00180B94"/>
    <w:rsid w:val="0018208D"/>
    <w:rsid w:val="00183F6D"/>
    <w:rsid w:val="00184BC4"/>
    <w:rsid w:val="001851B0"/>
    <w:rsid w:val="0018544E"/>
    <w:rsid w:val="0018568E"/>
    <w:rsid w:val="001878A3"/>
    <w:rsid w:val="001927D9"/>
    <w:rsid w:val="0019298F"/>
    <w:rsid w:val="00192A2E"/>
    <w:rsid w:val="001942F2"/>
    <w:rsid w:val="001A1D97"/>
    <w:rsid w:val="001A35F3"/>
    <w:rsid w:val="001A3E70"/>
    <w:rsid w:val="001A3F6D"/>
    <w:rsid w:val="001B0F8B"/>
    <w:rsid w:val="001B2F19"/>
    <w:rsid w:val="001B3399"/>
    <w:rsid w:val="001B37B6"/>
    <w:rsid w:val="001B498F"/>
    <w:rsid w:val="001B589C"/>
    <w:rsid w:val="001B5AD3"/>
    <w:rsid w:val="001B786B"/>
    <w:rsid w:val="001C2413"/>
    <w:rsid w:val="001C4FD8"/>
    <w:rsid w:val="001C67F8"/>
    <w:rsid w:val="001C6F47"/>
    <w:rsid w:val="001C7478"/>
    <w:rsid w:val="001D03EA"/>
    <w:rsid w:val="001D087F"/>
    <w:rsid w:val="001D0FE1"/>
    <w:rsid w:val="001D1180"/>
    <w:rsid w:val="001D1373"/>
    <w:rsid w:val="001D717D"/>
    <w:rsid w:val="001E0AD7"/>
    <w:rsid w:val="001E20AA"/>
    <w:rsid w:val="001E26CD"/>
    <w:rsid w:val="001E2B8D"/>
    <w:rsid w:val="001E4009"/>
    <w:rsid w:val="001E4A21"/>
    <w:rsid w:val="001E516B"/>
    <w:rsid w:val="001E674E"/>
    <w:rsid w:val="001E71E5"/>
    <w:rsid w:val="001F2741"/>
    <w:rsid w:val="001F5327"/>
    <w:rsid w:val="001F5746"/>
    <w:rsid w:val="001F64A4"/>
    <w:rsid w:val="00202D07"/>
    <w:rsid w:val="002032EA"/>
    <w:rsid w:val="0020408E"/>
    <w:rsid w:val="00211985"/>
    <w:rsid w:val="00211C05"/>
    <w:rsid w:val="0022091F"/>
    <w:rsid w:val="00221AF8"/>
    <w:rsid w:val="00222B71"/>
    <w:rsid w:val="0022676E"/>
    <w:rsid w:val="0023465C"/>
    <w:rsid w:val="002358BE"/>
    <w:rsid w:val="00235DD0"/>
    <w:rsid w:val="00236DAD"/>
    <w:rsid w:val="00237384"/>
    <w:rsid w:val="00237FCA"/>
    <w:rsid w:val="00243692"/>
    <w:rsid w:val="00247271"/>
    <w:rsid w:val="00247D0E"/>
    <w:rsid w:val="00250F1D"/>
    <w:rsid w:val="00253E98"/>
    <w:rsid w:val="00257F72"/>
    <w:rsid w:val="00261606"/>
    <w:rsid w:val="00261EE9"/>
    <w:rsid w:val="00262716"/>
    <w:rsid w:val="002629D5"/>
    <w:rsid w:val="00265524"/>
    <w:rsid w:val="00271FD1"/>
    <w:rsid w:val="0027659A"/>
    <w:rsid w:val="00281B39"/>
    <w:rsid w:val="00284A5B"/>
    <w:rsid w:val="002904E8"/>
    <w:rsid w:val="00290D9B"/>
    <w:rsid w:val="00291526"/>
    <w:rsid w:val="00291BD7"/>
    <w:rsid w:val="002945DC"/>
    <w:rsid w:val="00294628"/>
    <w:rsid w:val="00294C66"/>
    <w:rsid w:val="00295BC3"/>
    <w:rsid w:val="00297ABF"/>
    <w:rsid w:val="002A24E2"/>
    <w:rsid w:val="002A382C"/>
    <w:rsid w:val="002A4C1D"/>
    <w:rsid w:val="002B0A74"/>
    <w:rsid w:val="002B1E15"/>
    <w:rsid w:val="002B2984"/>
    <w:rsid w:val="002B4825"/>
    <w:rsid w:val="002B4D13"/>
    <w:rsid w:val="002B4D93"/>
    <w:rsid w:val="002B5327"/>
    <w:rsid w:val="002C0B97"/>
    <w:rsid w:val="002C55BA"/>
    <w:rsid w:val="002C5626"/>
    <w:rsid w:val="002C653D"/>
    <w:rsid w:val="002D280D"/>
    <w:rsid w:val="002D465E"/>
    <w:rsid w:val="002D4A1C"/>
    <w:rsid w:val="002D5319"/>
    <w:rsid w:val="002D5B02"/>
    <w:rsid w:val="002D616B"/>
    <w:rsid w:val="002D6E5B"/>
    <w:rsid w:val="002E07C0"/>
    <w:rsid w:val="002E1B36"/>
    <w:rsid w:val="002E2A89"/>
    <w:rsid w:val="002E6580"/>
    <w:rsid w:val="002F0135"/>
    <w:rsid w:val="002F144D"/>
    <w:rsid w:val="002F5A19"/>
    <w:rsid w:val="002F637F"/>
    <w:rsid w:val="00304839"/>
    <w:rsid w:val="00305546"/>
    <w:rsid w:val="003055E2"/>
    <w:rsid w:val="003058F2"/>
    <w:rsid w:val="00306882"/>
    <w:rsid w:val="0030785E"/>
    <w:rsid w:val="00310F2D"/>
    <w:rsid w:val="003115BB"/>
    <w:rsid w:val="00311E1B"/>
    <w:rsid w:val="00311F45"/>
    <w:rsid w:val="00312864"/>
    <w:rsid w:val="00316359"/>
    <w:rsid w:val="0032171C"/>
    <w:rsid w:val="00321878"/>
    <w:rsid w:val="003222C6"/>
    <w:rsid w:val="00322DE0"/>
    <w:rsid w:val="00322DED"/>
    <w:rsid w:val="003275DF"/>
    <w:rsid w:val="0032770C"/>
    <w:rsid w:val="00327761"/>
    <w:rsid w:val="00330FC7"/>
    <w:rsid w:val="0033191C"/>
    <w:rsid w:val="00332229"/>
    <w:rsid w:val="00332E50"/>
    <w:rsid w:val="00335176"/>
    <w:rsid w:val="00335B37"/>
    <w:rsid w:val="00336120"/>
    <w:rsid w:val="003372A9"/>
    <w:rsid w:val="003456D5"/>
    <w:rsid w:val="00346549"/>
    <w:rsid w:val="00353FF2"/>
    <w:rsid w:val="00356235"/>
    <w:rsid w:val="00356A5D"/>
    <w:rsid w:val="00362F3A"/>
    <w:rsid w:val="003639CC"/>
    <w:rsid w:val="003668CD"/>
    <w:rsid w:val="0037485D"/>
    <w:rsid w:val="00375183"/>
    <w:rsid w:val="003758EB"/>
    <w:rsid w:val="00376DDF"/>
    <w:rsid w:val="00382760"/>
    <w:rsid w:val="00384412"/>
    <w:rsid w:val="00384964"/>
    <w:rsid w:val="00384C51"/>
    <w:rsid w:val="00386DBA"/>
    <w:rsid w:val="003875E7"/>
    <w:rsid w:val="00387BB0"/>
    <w:rsid w:val="00390493"/>
    <w:rsid w:val="00392129"/>
    <w:rsid w:val="00394786"/>
    <w:rsid w:val="003947BB"/>
    <w:rsid w:val="003A59EF"/>
    <w:rsid w:val="003A6A6D"/>
    <w:rsid w:val="003A6AED"/>
    <w:rsid w:val="003A6CA2"/>
    <w:rsid w:val="003B1B91"/>
    <w:rsid w:val="003B261F"/>
    <w:rsid w:val="003B26AF"/>
    <w:rsid w:val="003B4E9D"/>
    <w:rsid w:val="003B5ED7"/>
    <w:rsid w:val="003B6C4C"/>
    <w:rsid w:val="003B7421"/>
    <w:rsid w:val="003C03C9"/>
    <w:rsid w:val="003C13B1"/>
    <w:rsid w:val="003C41CB"/>
    <w:rsid w:val="003C5F7B"/>
    <w:rsid w:val="003C609F"/>
    <w:rsid w:val="003C6F3A"/>
    <w:rsid w:val="003D5E24"/>
    <w:rsid w:val="003D7BDC"/>
    <w:rsid w:val="003E687F"/>
    <w:rsid w:val="003F0A04"/>
    <w:rsid w:val="003F42E7"/>
    <w:rsid w:val="003F4B8B"/>
    <w:rsid w:val="00401476"/>
    <w:rsid w:val="004040B2"/>
    <w:rsid w:val="004045AB"/>
    <w:rsid w:val="004058B3"/>
    <w:rsid w:val="0041013D"/>
    <w:rsid w:val="00410497"/>
    <w:rsid w:val="004107E3"/>
    <w:rsid w:val="00413728"/>
    <w:rsid w:val="0041414A"/>
    <w:rsid w:val="004157AC"/>
    <w:rsid w:val="00420C87"/>
    <w:rsid w:val="00423CFD"/>
    <w:rsid w:val="00424E09"/>
    <w:rsid w:val="004258AF"/>
    <w:rsid w:val="00426D1D"/>
    <w:rsid w:val="00430373"/>
    <w:rsid w:val="00430575"/>
    <w:rsid w:val="00430DAF"/>
    <w:rsid w:val="004313A3"/>
    <w:rsid w:val="00431C80"/>
    <w:rsid w:val="004330E8"/>
    <w:rsid w:val="004333F7"/>
    <w:rsid w:val="00435D9F"/>
    <w:rsid w:val="00436AB8"/>
    <w:rsid w:val="00437DF5"/>
    <w:rsid w:val="004413C0"/>
    <w:rsid w:val="00441A0D"/>
    <w:rsid w:val="0044237D"/>
    <w:rsid w:val="004451F5"/>
    <w:rsid w:val="0044547F"/>
    <w:rsid w:val="004454AE"/>
    <w:rsid w:val="004546CB"/>
    <w:rsid w:val="00455DDE"/>
    <w:rsid w:val="00456121"/>
    <w:rsid w:val="004570F7"/>
    <w:rsid w:val="00466E1A"/>
    <w:rsid w:val="004807E9"/>
    <w:rsid w:val="00481914"/>
    <w:rsid w:val="004824EF"/>
    <w:rsid w:val="004845F7"/>
    <w:rsid w:val="00487E73"/>
    <w:rsid w:val="0049071F"/>
    <w:rsid w:val="00492309"/>
    <w:rsid w:val="00492E4A"/>
    <w:rsid w:val="00494540"/>
    <w:rsid w:val="00494581"/>
    <w:rsid w:val="00494C4C"/>
    <w:rsid w:val="00497DD2"/>
    <w:rsid w:val="004A1030"/>
    <w:rsid w:val="004A38C0"/>
    <w:rsid w:val="004B03D2"/>
    <w:rsid w:val="004B0441"/>
    <w:rsid w:val="004B3052"/>
    <w:rsid w:val="004B62E7"/>
    <w:rsid w:val="004B642E"/>
    <w:rsid w:val="004C23B6"/>
    <w:rsid w:val="004C67F8"/>
    <w:rsid w:val="004C7125"/>
    <w:rsid w:val="004C7136"/>
    <w:rsid w:val="004D058B"/>
    <w:rsid w:val="004D2F0A"/>
    <w:rsid w:val="004D517D"/>
    <w:rsid w:val="004D687E"/>
    <w:rsid w:val="004E2232"/>
    <w:rsid w:val="004E47EE"/>
    <w:rsid w:val="004E716B"/>
    <w:rsid w:val="004F0E0A"/>
    <w:rsid w:val="004F119A"/>
    <w:rsid w:val="004F5714"/>
    <w:rsid w:val="004F790D"/>
    <w:rsid w:val="005000C1"/>
    <w:rsid w:val="00503021"/>
    <w:rsid w:val="005045E4"/>
    <w:rsid w:val="00510F84"/>
    <w:rsid w:val="00512A1A"/>
    <w:rsid w:val="00512A67"/>
    <w:rsid w:val="00516298"/>
    <w:rsid w:val="00516422"/>
    <w:rsid w:val="00521D26"/>
    <w:rsid w:val="0052211F"/>
    <w:rsid w:val="00522977"/>
    <w:rsid w:val="00523605"/>
    <w:rsid w:val="00525090"/>
    <w:rsid w:val="00526F3B"/>
    <w:rsid w:val="00527A47"/>
    <w:rsid w:val="00533490"/>
    <w:rsid w:val="005341F9"/>
    <w:rsid w:val="005401B8"/>
    <w:rsid w:val="005412F2"/>
    <w:rsid w:val="005430F9"/>
    <w:rsid w:val="00544108"/>
    <w:rsid w:val="00545478"/>
    <w:rsid w:val="005520C5"/>
    <w:rsid w:val="00553B19"/>
    <w:rsid w:val="0055480A"/>
    <w:rsid w:val="00555BC1"/>
    <w:rsid w:val="00555EC2"/>
    <w:rsid w:val="005579CA"/>
    <w:rsid w:val="00557CE4"/>
    <w:rsid w:val="00560F48"/>
    <w:rsid w:val="00562926"/>
    <w:rsid w:val="00564935"/>
    <w:rsid w:val="005714A1"/>
    <w:rsid w:val="0057262E"/>
    <w:rsid w:val="0057443A"/>
    <w:rsid w:val="00574BBC"/>
    <w:rsid w:val="0057759B"/>
    <w:rsid w:val="00580B76"/>
    <w:rsid w:val="0058453F"/>
    <w:rsid w:val="00584601"/>
    <w:rsid w:val="0058495B"/>
    <w:rsid w:val="00586724"/>
    <w:rsid w:val="00586E9B"/>
    <w:rsid w:val="00587CD2"/>
    <w:rsid w:val="005937F1"/>
    <w:rsid w:val="00594950"/>
    <w:rsid w:val="005A1DC2"/>
    <w:rsid w:val="005A1F56"/>
    <w:rsid w:val="005A333A"/>
    <w:rsid w:val="005A53CC"/>
    <w:rsid w:val="005A5703"/>
    <w:rsid w:val="005B2E43"/>
    <w:rsid w:val="005B2EB1"/>
    <w:rsid w:val="005B324A"/>
    <w:rsid w:val="005B37C3"/>
    <w:rsid w:val="005B4E8F"/>
    <w:rsid w:val="005B6A37"/>
    <w:rsid w:val="005C08EA"/>
    <w:rsid w:val="005C4841"/>
    <w:rsid w:val="005D07B3"/>
    <w:rsid w:val="005D3071"/>
    <w:rsid w:val="005D3749"/>
    <w:rsid w:val="005E2372"/>
    <w:rsid w:val="005E4C94"/>
    <w:rsid w:val="005E7BCF"/>
    <w:rsid w:val="005E7E4E"/>
    <w:rsid w:val="005F03B6"/>
    <w:rsid w:val="005F108C"/>
    <w:rsid w:val="005F28A8"/>
    <w:rsid w:val="005F4C93"/>
    <w:rsid w:val="005F5448"/>
    <w:rsid w:val="00601438"/>
    <w:rsid w:val="006032C6"/>
    <w:rsid w:val="00603756"/>
    <w:rsid w:val="006048BF"/>
    <w:rsid w:val="006078EF"/>
    <w:rsid w:val="006133DB"/>
    <w:rsid w:val="006171C8"/>
    <w:rsid w:val="00621B82"/>
    <w:rsid w:val="00622108"/>
    <w:rsid w:val="00624E0A"/>
    <w:rsid w:val="00627247"/>
    <w:rsid w:val="00630D87"/>
    <w:rsid w:val="0063165B"/>
    <w:rsid w:val="00635616"/>
    <w:rsid w:val="0063631D"/>
    <w:rsid w:val="00643AEF"/>
    <w:rsid w:val="00646672"/>
    <w:rsid w:val="0065141A"/>
    <w:rsid w:val="006518D2"/>
    <w:rsid w:val="00651B3C"/>
    <w:rsid w:val="006525CE"/>
    <w:rsid w:val="00652C29"/>
    <w:rsid w:val="006550F9"/>
    <w:rsid w:val="00655F07"/>
    <w:rsid w:val="006621DA"/>
    <w:rsid w:val="00663C25"/>
    <w:rsid w:val="00663C8D"/>
    <w:rsid w:val="006649AE"/>
    <w:rsid w:val="00666AC2"/>
    <w:rsid w:val="00666DE1"/>
    <w:rsid w:val="00670417"/>
    <w:rsid w:val="00670E11"/>
    <w:rsid w:val="00671B1E"/>
    <w:rsid w:val="00674F9B"/>
    <w:rsid w:val="006772F5"/>
    <w:rsid w:val="006776E3"/>
    <w:rsid w:val="00682EB3"/>
    <w:rsid w:val="0068679C"/>
    <w:rsid w:val="00690896"/>
    <w:rsid w:val="00691D87"/>
    <w:rsid w:val="00692740"/>
    <w:rsid w:val="00694ACC"/>
    <w:rsid w:val="006957AA"/>
    <w:rsid w:val="00695EC5"/>
    <w:rsid w:val="00696D51"/>
    <w:rsid w:val="00697426"/>
    <w:rsid w:val="00697FEF"/>
    <w:rsid w:val="006A0FC4"/>
    <w:rsid w:val="006A258D"/>
    <w:rsid w:val="006A4B42"/>
    <w:rsid w:val="006B1977"/>
    <w:rsid w:val="006B2C21"/>
    <w:rsid w:val="006C09E7"/>
    <w:rsid w:val="006C27AA"/>
    <w:rsid w:val="006C331A"/>
    <w:rsid w:val="006C5926"/>
    <w:rsid w:val="006C5C57"/>
    <w:rsid w:val="006C63BD"/>
    <w:rsid w:val="006C7839"/>
    <w:rsid w:val="006D1427"/>
    <w:rsid w:val="006D150D"/>
    <w:rsid w:val="006D224D"/>
    <w:rsid w:val="006D38DC"/>
    <w:rsid w:val="006D7CE0"/>
    <w:rsid w:val="006E0C22"/>
    <w:rsid w:val="006E22A3"/>
    <w:rsid w:val="006E3AAC"/>
    <w:rsid w:val="006E71F7"/>
    <w:rsid w:val="006F0328"/>
    <w:rsid w:val="006F154B"/>
    <w:rsid w:val="006F6F3F"/>
    <w:rsid w:val="006F7289"/>
    <w:rsid w:val="00700972"/>
    <w:rsid w:val="007030BF"/>
    <w:rsid w:val="007034ED"/>
    <w:rsid w:val="007115DD"/>
    <w:rsid w:val="00712D7D"/>
    <w:rsid w:val="00716716"/>
    <w:rsid w:val="007168D2"/>
    <w:rsid w:val="00717010"/>
    <w:rsid w:val="00717776"/>
    <w:rsid w:val="007208F2"/>
    <w:rsid w:val="007218B6"/>
    <w:rsid w:val="007265B7"/>
    <w:rsid w:val="0073130E"/>
    <w:rsid w:val="00731CA8"/>
    <w:rsid w:val="00733771"/>
    <w:rsid w:val="00734CEE"/>
    <w:rsid w:val="007355A4"/>
    <w:rsid w:val="00735B6C"/>
    <w:rsid w:val="007369A5"/>
    <w:rsid w:val="0073779F"/>
    <w:rsid w:val="00742123"/>
    <w:rsid w:val="00744CA0"/>
    <w:rsid w:val="007459C1"/>
    <w:rsid w:val="0074635E"/>
    <w:rsid w:val="00746EC7"/>
    <w:rsid w:val="00747201"/>
    <w:rsid w:val="007506E2"/>
    <w:rsid w:val="00751BEA"/>
    <w:rsid w:val="007530BF"/>
    <w:rsid w:val="0075574D"/>
    <w:rsid w:val="00756C4A"/>
    <w:rsid w:val="00760CB6"/>
    <w:rsid w:val="00760E11"/>
    <w:rsid w:val="007628B2"/>
    <w:rsid w:val="0076357E"/>
    <w:rsid w:val="007643B3"/>
    <w:rsid w:val="00764E7D"/>
    <w:rsid w:val="007652AD"/>
    <w:rsid w:val="007669C7"/>
    <w:rsid w:val="00773926"/>
    <w:rsid w:val="00775DA0"/>
    <w:rsid w:val="007765FB"/>
    <w:rsid w:val="007771CC"/>
    <w:rsid w:val="00782A36"/>
    <w:rsid w:val="00783681"/>
    <w:rsid w:val="00784D68"/>
    <w:rsid w:val="00787692"/>
    <w:rsid w:val="007917E0"/>
    <w:rsid w:val="00794343"/>
    <w:rsid w:val="0079457F"/>
    <w:rsid w:val="00795A4B"/>
    <w:rsid w:val="00797633"/>
    <w:rsid w:val="007A0095"/>
    <w:rsid w:val="007A281E"/>
    <w:rsid w:val="007A314A"/>
    <w:rsid w:val="007A41BA"/>
    <w:rsid w:val="007A497A"/>
    <w:rsid w:val="007A6875"/>
    <w:rsid w:val="007B0ADC"/>
    <w:rsid w:val="007B0C77"/>
    <w:rsid w:val="007B4274"/>
    <w:rsid w:val="007B60C3"/>
    <w:rsid w:val="007C21ED"/>
    <w:rsid w:val="007C3033"/>
    <w:rsid w:val="007C36EF"/>
    <w:rsid w:val="007C4024"/>
    <w:rsid w:val="007D1E76"/>
    <w:rsid w:val="007D75AC"/>
    <w:rsid w:val="007D7B37"/>
    <w:rsid w:val="007E083E"/>
    <w:rsid w:val="007E0B4B"/>
    <w:rsid w:val="007E13AF"/>
    <w:rsid w:val="007E4A28"/>
    <w:rsid w:val="007E56A0"/>
    <w:rsid w:val="007E5D3D"/>
    <w:rsid w:val="007F02C3"/>
    <w:rsid w:val="007F02D9"/>
    <w:rsid w:val="007F2D37"/>
    <w:rsid w:val="007F4AF0"/>
    <w:rsid w:val="007F69CA"/>
    <w:rsid w:val="008001E7"/>
    <w:rsid w:val="00800BC4"/>
    <w:rsid w:val="00804077"/>
    <w:rsid w:val="00804A44"/>
    <w:rsid w:val="008061B0"/>
    <w:rsid w:val="00811394"/>
    <w:rsid w:val="0081498F"/>
    <w:rsid w:val="008160C9"/>
    <w:rsid w:val="00821C66"/>
    <w:rsid w:val="00825769"/>
    <w:rsid w:val="00825C9F"/>
    <w:rsid w:val="0082633F"/>
    <w:rsid w:val="0083071C"/>
    <w:rsid w:val="008314E5"/>
    <w:rsid w:val="00832814"/>
    <w:rsid w:val="00832D8C"/>
    <w:rsid w:val="00833570"/>
    <w:rsid w:val="00835E72"/>
    <w:rsid w:val="00836EB1"/>
    <w:rsid w:val="008379B3"/>
    <w:rsid w:val="00843E56"/>
    <w:rsid w:val="008451AA"/>
    <w:rsid w:val="00847024"/>
    <w:rsid w:val="008501AF"/>
    <w:rsid w:val="0085159F"/>
    <w:rsid w:val="00851644"/>
    <w:rsid w:val="00854179"/>
    <w:rsid w:val="00857F16"/>
    <w:rsid w:val="008632E6"/>
    <w:rsid w:val="0086534A"/>
    <w:rsid w:val="00867B33"/>
    <w:rsid w:val="00867D5E"/>
    <w:rsid w:val="00871920"/>
    <w:rsid w:val="00871FCE"/>
    <w:rsid w:val="00872D8F"/>
    <w:rsid w:val="008749BD"/>
    <w:rsid w:val="00874CEB"/>
    <w:rsid w:val="008764B6"/>
    <w:rsid w:val="0087678D"/>
    <w:rsid w:val="008834BA"/>
    <w:rsid w:val="0088566F"/>
    <w:rsid w:val="00892DE0"/>
    <w:rsid w:val="00893926"/>
    <w:rsid w:val="00895F36"/>
    <w:rsid w:val="008A222B"/>
    <w:rsid w:val="008A4574"/>
    <w:rsid w:val="008A4F71"/>
    <w:rsid w:val="008A509C"/>
    <w:rsid w:val="008A6A1A"/>
    <w:rsid w:val="008A7377"/>
    <w:rsid w:val="008B0297"/>
    <w:rsid w:val="008B11D1"/>
    <w:rsid w:val="008B1234"/>
    <w:rsid w:val="008B31CA"/>
    <w:rsid w:val="008B5BEA"/>
    <w:rsid w:val="008B6D66"/>
    <w:rsid w:val="008B72AC"/>
    <w:rsid w:val="008C11D9"/>
    <w:rsid w:val="008D3AE1"/>
    <w:rsid w:val="008D45D7"/>
    <w:rsid w:val="008D6D6C"/>
    <w:rsid w:val="008D72DD"/>
    <w:rsid w:val="008D7F9C"/>
    <w:rsid w:val="008E10F4"/>
    <w:rsid w:val="008E1AFE"/>
    <w:rsid w:val="008E1CFC"/>
    <w:rsid w:val="008E2690"/>
    <w:rsid w:val="008E2905"/>
    <w:rsid w:val="008E3F14"/>
    <w:rsid w:val="008E53B7"/>
    <w:rsid w:val="008E6D33"/>
    <w:rsid w:val="008F0C37"/>
    <w:rsid w:val="008F1356"/>
    <w:rsid w:val="008F1A29"/>
    <w:rsid w:val="008F1F29"/>
    <w:rsid w:val="008F542A"/>
    <w:rsid w:val="008F5777"/>
    <w:rsid w:val="008F6AF0"/>
    <w:rsid w:val="009021E4"/>
    <w:rsid w:val="00910E6E"/>
    <w:rsid w:val="00913993"/>
    <w:rsid w:val="009141B6"/>
    <w:rsid w:val="00914502"/>
    <w:rsid w:val="00915672"/>
    <w:rsid w:val="00920102"/>
    <w:rsid w:val="00921C6E"/>
    <w:rsid w:val="00924CDC"/>
    <w:rsid w:val="00931825"/>
    <w:rsid w:val="00934E7A"/>
    <w:rsid w:val="00935C2E"/>
    <w:rsid w:val="00937DD7"/>
    <w:rsid w:val="00942B9A"/>
    <w:rsid w:val="00945F1D"/>
    <w:rsid w:val="009546DE"/>
    <w:rsid w:val="00954E6A"/>
    <w:rsid w:val="00956F7B"/>
    <w:rsid w:val="00957BCE"/>
    <w:rsid w:val="00957E07"/>
    <w:rsid w:val="00961648"/>
    <w:rsid w:val="00964D5D"/>
    <w:rsid w:val="00965D1F"/>
    <w:rsid w:val="00967A37"/>
    <w:rsid w:val="00970D7B"/>
    <w:rsid w:val="00975BC1"/>
    <w:rsid w:val="00975EE7"/>
    <w:rsid w:val="00977206"/>
    <w:rsid w:val="009776A9"/>
    <w:rsid w:val="0097785D"/>
    <w:rsid w:val="00977AF1"/>
    <w:rsid w:val="009845F5"/>
    <w:rsid w:val="00986BFA"/>
    <w:rsid w:val="00991129"/>
    <w:rsid w:val="00991609"/>
    <w:rsid w:val="00991C20"/>
    <w:rsid w:val="00997886"/>
    <w:rsid w:val="009A01AD"/>
    <w:rsid w:val="009A2ED1"/>
    <w:rsid w:val="009A3C38"/>
    <w:rsid w:val="009A3DB5"/>
    <w:rsid w:val="009A470B"/>
    <w:rsid w:val="009A48B6"/>
    <w:rsid w:val="009A4ECF"/>
    <w:rsid w:val="009A5FC6"/>
    <w:rsid w:val="009A75F6"/>
    <w:rsid w:val="009B39DC"/>
    <w:rsid w:val="009B576A"/>
    <w:rsid w:val="009B5962"/>
    <w:rsid w:val="009B62C2"/>
    <w:rsid w:val="009C13CF"/>
    <w:rsid w:val="009D0824"/>
    <w:rsid w:val="009D087F"/>
    <w:rsid w:val="009D0F26"/>
    <w:rsid w:val="009D155F"/>
    <w:rsid w:val="009D17B4"/>
    <w:rsid w:val="009D2BAD"/>
    <w:rsid w:val="009D3ABC"/>
    <w:rsid w:val="009D6F68"/>
    <w:rsid w:val="009E3D68"/>
    <w:rsid w:val="009E61E1"/>
    <w:rsid w:val="009E6DE8"/>
    <w:rsid w:val="00A0086B"/>
    <w:rsid w:val="00A014A5"/>
    <w:rsid w:val="00A01E9A"/>
    <w:rsid w:val="00A024B5"/>
    <w:rsid w:val="00A02CC8"/>
    <w:rsid w:val="00A048BE"/>
    <w:rsid w:val="00A10236"/>
    <w:rsid w:val="00A13308"/>
    <w:rsid w:val="00A143AC"/>
    <w:rsid w:val="00A16637"/>
    <w:rsid w:val="00A1788C"/>
    <w:rsid w:val="00A20AC8"/>
    <w:rsid w:val="00A21161"/>
    <w:rsid w:val="00A24349"/>
    <w:rsid w:val="00A24EF1"/>
    <w:rsid w:val="00A25DFD"/>
    <w:rsid w:val="00A31701"/>
    <w:rsid w:val="00A3213D"/>
    <w:rsid w:val="00A32FCC"/>
    <w:rsid w:val="00A34434"/>
    <w:rsid w:val="00A347B5"/>
    <w:rsid w:val="00A3564E"/>
    <w:rsid w:val="00A35CD9"/>
    <w:rsid w:val="00A3739E"/>
    <w:rsid w:val="00A378DB"/>
    <w:rsid w:val="00A37BA2"/>
    <w:rsid w:val="00A41904"/>
    <w:rsid w:val="00A44286"/>
    <w:rsid w:val="00A44C8D"/>
    <w:rsid w:val="00A50787"/>
    <w:rsid w:val="00A50B5B"/>
    <w:rsid w:val="00A51293"/>
    <w:rsid w:val="00A53DD0"/>
    <w:rsid w:val="00A57A91"/>
    <w:rsid w:val="00A57F99"/>
    <w:rsid w:val="00A67BB8"/>
    <w:rsid w:val="00A75D53"/>
    <w:rsid w:val="00A77EAE"/>
    <w:rsid w:val="00A82B22"/>
    <w:rsid w:val="00A836EE"/>
    <w:rsid w:val="00A87E1F"/>
    <w:rsid w:val="00A91A80"/>
    <w:rsid w:val="00A92131"/>
    <w:rsid w:val="00A9254D"/>
    <w:rsid w:val="00A92E4F"/>
    <w:rsid w:val="00A94FC3"/>
    <w:rsid w:val="00AA16BE"/>
    <w:rsid w:val="00AA5773"/>
    <w:rsid w:val="00AA6C49"/>
    <w:rsid w:val="00AB02BF"/>
    <w:rsid w:val="00AB0F60"/>
    <w:rsid w:val="00AC0F2A"/>
    <w:rsid w:val="00AC5108"/>
    <w:rsid w:val="00AC63FE"/>
    <w:rsid w:val="00AD06C6"/>
    <w:rsid w:val="00AD79B3"/>
    <w:rsid w:val="00AD7F2D"/>
    <w:rsid w:val="00AE37AC"/>
    <w:rsid w:val="00AE57F5"/>
    <w:rsid w:val="00AE6CF6"/>
    <w:rsid w:val="00AE76D8"/>
    <w:rsid w:val="00AF1378"/>
    <w:rsid w:val="00AF4341"/>
    <w:rsid w:val="00AF546B"/>
    <w:rsid w:val="00AF54F4"/>
    <w:rsid w:val="00AF59F7"/>
    <w:rsid w:val="00AF5B1F"/>
    <w:rsid w:val="00AF6611"/>
    <w:rsid w:val="00AF7477"/>
    <w:rsid w:val="00AF7F1A"/>
    <w:rsid w:val="00B01FDE"/>
    <w:rsid w:val="00B03D2B"/>
    <w:rsid w:val="00B104DB"/>
    <w:rsid w:val="00B13D6F"/>
    <w:rsid w:val="00B14157"/>
    <w:rsid w:val="00B14ED0"/>
    <w:rsid w:val="00B1724F"/>
    <w:rsid w:val="00B21B63"/>
    <w:rsid w:val="00B22B17"/>
    <w:rsid w:val="00B257E4"/>
    <w:rsid w:val="00B25813"/>
    <w:rsid w:val="00B2608E"/>
    <w:rsid w:val="00B2662B"/>
    <w:rsid w:val="00B31722"/>
    <w:rsid w:val="00B33D6D"/>
    <w:rsid w:val="00B34333"/>
    <w:rsid w:val="00B34D62"/>
    <w:rsid w:val="00B356E2"/>
    <w:rsid w:val="00B3664B"/>
    <w:rsid w:val="00B36B79"/>
    <w:rsid w:val="00B40CEF"/>
    <w:rsid w:val="00B41F36"/>
    <w:rsid w:val="00B43F70"/>
    <w:rsid w:val="00B45002"/>
    <w:rsid w:val="00B50447"/>
    <w:rsid w:val="00B5047A"/>
    <w:rsid w:val="00B529F1"/>
    <w:rsid w:val="00B52E1A"/>
    <w:rsid w:val="00B53124"/>
    <w:rsid w:val="00B53244"/>
    <w:rsid w:val="00B56A0E"/>
    <w:rsid w:val="00B61DE6"/>
    <w:rsid w:val="00B65098"/>
    <w:rsid w:val="00B6559E"/>
    <w:rsid w:val="00B66D73"/>
    <w:rsid w:val="00B67F45"/>
    <w:rsid w:val="00B70035"/>
    <w:rsid w:val="00B71121"/>
    <w:rsid w:val="00B72E19"/>
    <w:rsid w:val="00B73A57"/>
    <w:rsid w:val="00B745A6"/>
    <w:rsid w:val="00B80B62"/>
    <w:rsid w:val="00B82671"/>
    <w:rsid w:val="00B82BBB"/>
    <w:rsid w:val="00B8351D"/>
    <w:rsid w:val="00B8486C"/>
    <w:rsid w:val="00B90A74"/>
    <w:rsid w:val="00B914A6"/>
    <w:rsid w:val="00B937EB"/>
    <w:rsid w:val="00B97D82"/>
    <w:rsid w:val="00BA19D1"/>
    <w:rsid w:val="00BA1CE2"/>
    <w:rsid w:val="00BA3FF3"/>
    <w:rsid w:val="00BA5265"/>
    <w:rsid w:val="00BB0196"/>
    <w:rsid w:val="00BB07C4"/>
    <w:rsid w:val="00BB3266"/>
    <w:rsid w:val="00BB3AA0"/>
    <w:rsid w:val="00BB524F"/>
    <w:rsid w:val="00BB5928"/>
    <w:rsid w:val="00BB6088"/>
    <w:rsid w:val="00BB7D21"/>
    <w:rsid w:val="00BC18CF"/>
    <w:rsid w:val="00BC45D7"/>
    <w:rsid w:val="00BC5465"/>
    <w:rsid w:val="00BC5F26"/>
    <w:rsid w:val="00BC662F"/>
    <w:rsid w:val="00BD04BB"/>
    <w:rsid w:val="00BD068B"/>
    <w:rsid w:val="00BD2008"/>
    <w:rsid w:val="00BD337F"/>
    <w:rsid w:val="00BD58A5"/>
    <w:rsid w:val="00BD5E10"/>
    <w:rsid w:val="00BD65A4"/>
    <w:rsid w:val="00BD7C45"/>
    <w:rsid w:val="00BE08EE"/>
    <w:rsid w:val="00BE1AAA"/>
    <w:rsid w:val="00BE321A"/>
    <w:rsid w:val="00BE47FA"/>
    <w:rsid w:val="00BE6216"/>
    <w:rsid w:val="00BF1688"/>
    <w:rsid w:val="00C011C8"/>
    <w:rsid w:val="00C0148F"/>
    <w:rsid w:val="00C01E7A"/>
    <w:rsid w:val="00C05558"/>
    <w:rsid w:val="00C068B8"/>
    <w:rsid w:val="00C077DB"/>
    <w:rsid w:val="00C07F71"/>
    <w:rsid w:val="00C10474"/>
    <w:rsid w:val="00C11CF2"/>
    <w:rsid w:val="00C121FA"/>
    <w:rsid w:val="00C12F52"/>
    <w:rsid w:val="00C13C80"/>
    <w:rsid w:val="00C14634"/>
    <w:rsid w:val="00C15800"/>
    <w:rsid w:val="00C16DDE"/>
    <w:rsid w:val="00C21337"/>
    <w:rsid w:val="00C23EB9"/>
    <w:rsid w:val="00C24FE6"/>
    <w:rsid w:val="00C2699B"/>
    <w:rsid w:val="00C373A6"/>
    <w:rsid w:val="00C3762B"/>
    <w:rsid w:val="00C42F47"/>
    <w:rsid w:val="00C50F28"/>
    <w:rsid w:val="00C52BA4"/>
    <w:rsid w:val="00C566F5"/>
    <w:rsid w:val="00C567F7"/>
    <w:rsid w:val="00C56CA0"/>
    <w:rsid w:val="00C579A4"/>
    <w:rsid w:val="00C60253"/>
    <w:rsid w:val="00C621FA"/>
    <w:rsid w:val="00C62F39"/>
    <w:rsid w:val="00C65951"/>
    <w:rsid w:val="00C72C08"/>
    <w:rsid w:val="00C75015"/>
    <w:rsid w:val="00C76786"/>
    <w:rsid w:val="00C775A0"/>
    <w:rsid w:val="00C87F49"/>
    <w:rsid w:val="00C90106"/>
    <w:rsid w:val="00CA01E3"/>
    <w:rsid w:val="00CA0B3C"/>
    <w:rsid w:val="00CA0CF4"/>
    <w:rsid w:val="00CA33A0"/>
    <w:rsid w:val="00CA39D9"/>
    <w:rsid w:val="00CA40BD"/>
    <w:rsid w:val="00CA5981"/>
    <w:rsid w:val="00CA5EAB"/>
    <w:rsid w:val="00CB017D"/>
    <w:rsid w:val="00CB1F10"/>
    <w:rsid w:val="00CB4EB2"/>
    <w:rsid w:val="00CB6497"/>
    <w:rsid w:val="00CB6F96"/>
    <w:rsid w:val="00CB7398"/>
    <w:rsid w:val="00CC0826"/>
    <w:rsid w:val="00CC2F26"/>
    <w:rsid w:val="00CC3098"/>
    <w:rsid w:val="00CC3D8E"/>
    <w:rsid w:val="00CC79AC"/>
    <w:rsid w:val="00CD17F3"/>
    <w:rsid w:val="00CD76AA"/>
    <w:rsid w:val="00CE054A"/>
    <w:rsid w:val="00CE1B65"/>
    <w:rsid w:val="00CE31B9"/>
    <w:rsid w:val="00CE3397"/>
    <w:rsid w:val="00CE46D2"/>
    <w:rsid w:val="00CF3EE3"/>
    <w:rsid w:val="00CF3F8F"/>
    <w:rsid w:val="00CF40D1"/>
    <w:rsid w:val="00D00864"/>
    <w:rsid w:val="00D01296"/>
    <w:rsid w:val="00D0350B"/>
    <w:rsid w:val="00D037DB"/>
    <w:rsid w:val="00D03E73"/>
    <w:rsid w:val="00D04626"/>
    <w:rsid w:val="00D05424"/>
    <w:rsid w:val="00D05A37"/>
    <w:rsid w:val="00D0617E"/>
    <w:rsid w:val="00D10E94"/>
    <w:rsid w:val="00D11EF6"/>
    <w:rsid w:val="00D12DAA"/>
    <w:rsid w:val="00D152B9"/>
    <w:rsid w:val="00D1544E"/>
    <w:rsid w:val="00D20161"/>
    <w:rsid w:val="00D21DEE"/>
    <w:rsid w:val="00D22C16"/>
    <w:rsid w:val="00D246E8"/>
    <w:rsid w:val="00D3084C"/>
    <w:rsid w:val="00D30F4C"/>
    <w:rsid w:val="00D31025"/>
    <w:rsid w:val="00D31310"/>
    <w:rsid w:val="00D34601"/>
    <w:rsid w:val="00D36DB9"/>
    <w:rsid w:val="00D40AFB"/>
    <w:rsid w:val="00D40E71"/>
    <w:rsid w:val="00D42ADC"/>
    <w:rsid w:val="00D442CF"/>
    <w:rsid w:val="00D47D9F"/>
    <w:rsid w:val="00D51493"/>
    <w:rsid w:val="00D5357B"/>
    <w:rsid w:val="00D53F99"/>
    <w:rsid w:val="00D5439A"/>
    <w:rsid w:val="00D60988"/>
    <w:rsid w:val="00D61EA1"/>
    <w:rsid w:val="00D61F9E"/>
    <w:rsid w:val="00D66A46"/>
    <w:rsid w:val="00D67122"/>
    <w:rsid w:val="00D753DE"/>
    <w:rsid w:val="00D77D50"/>
    <w:rsid w:val="00D77ED6"/>
    <w:rsid w:val="00D825A0"/>
    <w:rsid w:val="00D8284F"/>
    <w:rsid w:val="00D8479D"/>
    <w:rsid w:val="00D85D0A"/>
    <w:rsid w:val="00D86F8F"/>
    <w:rsid w:val="00D873DD"/>
    <w:rsid w:val="00D93647"/>
    <w:rsid w:val="00D9422F"/>
    <w:rsid w:val="00D94A8A"/>
    <w:rsid w:val="00D96173"/>
    <w:rsid w:val="00D97F7C"/>
    <w:rsid w:val="00DA0DDE"/>
    <w:rsid w:val="00DA0F85"/>
    <w:rsid w:val="00DA146A"/>
    <w:rsid w:val="00DA3C35"/>
    <w:rsid w:val="00DA733F"/>
    <w:rsid w:val="00DA76E3"/>
    <w:rsid w:val="00DA77A4"/>
    <w:rsid w:val="00DA7B74"/>
    <w:rsid w:val="00DB1AED"/>
    <w:rsid w:val="00DB1C3A"/>
    <w:rsid w:val="00DB1D40"/>
    <w:rsid w:val="00DB3811"/>
    <w:rsid w:val="00DB4A57"/>
    <w:rsid w:val="00DB5B0D"/>
    <w:rsid w:val="00DC2879"/>
    <w:rsid w:val="00DC55B6"/>
    <w:rsid w:val="00DC625E"/>
    <w:rsid w:val="00DC6FDD"/>
    <w:rsid w:val="00DC7223"/>
    <w:rsid w:val="00DD1158"/>
    <w:rsid w:val="00DD1639"/>
    <w:rsid w:val="00DD21EA"/>
    <w:rsid w:val="00DD32CE"/>
    <w:rsid w:val="00DE012A"/>
    <w:rsid w:val="00DE150C"/>
    <w:rsid w:val="00DE217F"/>
    <w:rsid w:val="00DE3769"/>
    <w:rsid w:val="00DE3AD9"/>
    <w:rsid w:val="00DE3B3E"/>
    <w:rsid w:val="00DE76AE"/>
    <w:rsid w:val="00DF0682"/>
    <w:rsid w:val="00DF1EA3"/>
    <w:rsid w:val="00DF3368"/>
    <w:rsid w:val="00DF5CA5"/>
    <w:rsid w:val="00DF766C"/>
    <w:rsid w:val="00E01600"/>
    <w:rsid w:val="00E02BD9"/>
    <w:rsid w:val="00E04E8A"/>
    <w:rsid w:val="00E0540E"/>
    <w:rsid w:val="00E1399C"/>
    <w:rsid w:val="00E149F2"/>
    <w:rsid w:val="00E1595C"/>
    <w:rsid w:val="00E15CC3"/>
    <w:rsid w:val="00E2252E"/>
    <w:rsid w:val="00E22919"/>
    <w:rsid w:val="00E22CD6"/>
    <w:rsid w:val="00E24FA3"/>
    <w:rsid w:val="00E25537"/>
    <w:rsid w:val="00E2624E"/>
    <w:rsid w:val="00E30331"/>
    <w:rsid w:val="00E32EE1"/>
    <w:rsid w:val="00E34B96"/>
    <w:rsid w:val="00E353A3"/>
    <w:rsid w:val="00E37C3B"/>
    <w:rsid w:val="00E4117E"/>
    <w:rsid w:val="00E4355E"/>
    <w:rsid w:val="00E515D1"/>
    <w:rsid w:val="00E52DA6"/>
    <w:rsid w:val="00E57A06"/>
    <w:rsid w:val="00E606A7"/>
    <w:rsid w:val="00E61EF7"/>
    <w:rsid w:val="00E62C1D"/>
    <w:rsid w:val="00E6430D"/>
    <w:rsid w:val="00E64494"/>
    <w:rsid w:val="00E6510A"/>
    <w:rsid w:val="00E72279"/>
    <w:rsid w:val="00E7396E"/>
    <w:rsid w:val="00E80CF4"/>
    <w:rsid w:val="00E83819"/>
    <w:rsid w:val="00E842B3"/>
    <w:rsid w:val="00E84E94"/>
    <w:rsid w:val="00E95367"/>
    <w:rsid w:val="00EA082E"/>
    <w:rsid w:val="00EA26F5"/>
    <w:rsid w:val="00EA30D0"/>
    <w:rsid w:val="00EA49B7"/>
    <w:rsid w:val="00EA64FA"/>
    <w:rsid w:val="00EB0F4C"/>
    <w:rsid w:val="00EB2080"/>
    <w:rsid w:val="00EB4471"/>
    <w:rsid w:val="00EB65EF"/>
    <w:rsid w:val="00EB717F"/>
    <w:rsid w:val="00EC04FF"/>
    <w:rsid w:val="00EC09DB"/>
    <w:rsid w:val="00EC1B50"/>
    <w:rsid w:val="00EC43BA"/>
    <w:rsid w:val="00EC51D1"/>
    <w:rsid w:val="00EC6A0A"/>
    <w:rsid w:val="00ED0540"/>
    <w:rsid w:val="00ED11D7"/>
    <w:rsid w:val="00ED3BA1"/>
    <w:rsid w:val="00ED4120"/>
    <w:rsid w:val="00ED4C27"/>
    <w:rsid w:val="00ED61D8"/>
    <w:rsid w:val="00ED6AFE"/>
    <w:rsid w:val="00ED77EE"/>
    <w:rsid w:val="00ED7B98"/>
    <w:rsid w:val="00EE2A7B"/>
    <w:rsid w:val="00EE3FA7"/>
    <w:rsid w:val="00EE4D26"/>
    <w:rsid w:val="00EE6304"/>
    <w:rsid w:val="00EE781F"/>
    <w:rsid w:val="00EF61C8"/>
    <w:rsid w:val="00F00295"/>
    <w:rsid w:val="00F0091C"/>
    <w:rsid w:val="00F01532"/>
    <w:rsid w:val="00F02309"/>
    <w:rsid w:val="00F042D9"/>
    <w:rsid w:val="00F07420"/>
    <w:rsid w:val="00F07B62"/>
    <w:rsid w:val="00F07D39"/>
    <w:rsid w:val="00F111B4"/>
    <w:rsid w:val="00F11769"/>
    <w:rsid w:val="00F13F31"/>
    <w:rsid w:val="00F13F70"/>
    <w:rsid w:val="00F168A9"/>
    <w:rsid w:val="00F17C5B"/>
    <w:rsid w:val="00F2229D"/>
    <w:rsid w:val="00F263A2"/>
    <w:rsid w:val="00F30588"/>
    <w:rsid w:val="00F327A3"/>
    <w:rsid w:val="00F333B8"/>
    <w:rsid w:val="00F362F4"/>
    <w:rsid w:val="00F36590"/>
    <w:rsid w:val="00F365E2"/>
    <w:rsid w:val="00F41715"/>
    <w:rsid w:val="00F4259C"/>
    <w:rsid w:val="00F4313E"/>
    <w:rsid w:val="00F45B68"/>
    <w:rsid w:val="00F57457"/>
    <w:rsid w:val="00F60D6F"/>
    <w:rsid w:val="00F616E4"/>
    <w:rsid w:val="00F61FDD"/>
    <w:rsid w:val="00F62CB8"/>
    <w:rsid w:val="00F655F6"/>
    <w:rsid w:val="00F67F3D"/>
    <w:rsid w:val="00F71F6D"/>
    <w:rsid w:val="00F72952"/>
    <w:rsid w:val="00F73DB8"/>
    <w:rsid w:val="00F816E3"/>
    <w:rsid w:val="00F82E8C"/>
    <w:rsid w:val="00F839A4"/>
    <w:rsid w:val="00F83C4C"/>
    <w:rsid w:val="00F86EA4"/>
    <w:rsid w:val="00F90D25"/>
    <w:rsid w:val="00F93520"/>
    <w:rsid w:val="00F97879"/>
    <w:rsid w:val="00FA001B"/>
    <w:rsid w:val="00FA4764"/>
    <w:rsid w:val="00FA6186"/>
    <w:rsid w:val="00FA7FC2"/>
    <w:rsid w:val="00FB0BFD"/>
    <w:rsid w:val="00FB61A9"/>
    <w:rsid w:val="00FC0A28"/>
    <w:rsid w:val="00FC1A50"/>
    <w:rsid w:val="00FC49D4"/>
    <w:rsid w:val="00FC6D82"/>
    <w:rsid w:val="00FC77E7"/>
    <w:rsid w:val="00FC79AE"/>
    <w:rsid w:val="00FC7D83"/>
    <w:rsid w:val="00FD2B97"/>
    <w:rsid w:val="00FD576E"/>
    <w:rsid w:val="00FE1D02"/>
    <w:rsid w:val="00FE1E14"/>
    <w:rsid w:val="00FE2441"/>
    <w:rsid w:val="00FE6D13"/>
    <w:rsid w:val="00FF1F28"/>
    <w:rsid w:val="00FF2A90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E18CA09"/>
  <w15:docId w15:val="{EBBC6BF6-9C96-48DD-8AFC-84376E63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EE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A4B4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0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B2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94FC3"/>
    <w:rPr>
      <w:rFonts w:ascii="Arial" w:hAnsi="Arial"/>
      <w:sz w:val="18"/>
      <w:szCs w:val="18"/>
    </w:rPr>
  </w:style>
  <w:style w:type="character" w:styleId="a7">
    <w:name w:val="Strong"/>
    <w:uiPriority w:val="22"/>
    <w:qFormat/>
    <w:rsid w:val="00851644"/>
    <w:rPr>
      <w:b/>
      <w:bCs/>
    </w:rPr>
  </w:style>
  <w:style w:type="paragraph" w:styleId="a8">
    <w:name w:val="header"/>
    <w:basedOn w:val="a"/>
    <w:rsid w:val="00D11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CA33A0"/>
    <w:pPr>
      <w:widowControl/>
      <w:spacing w:before="100" w:beforeAutospacing="1" w:after="100" w:afterAutospacing="1"/>
    </w:pPr>
    <w:rPr>
      <w:kern w:val="0"/>
      <w:lang w:eastAsia="zh-CN"/>
    </w:rPr>
  </w:style>
  <w:style w:type="character" w:customStyle="1" w:styleId="st">
    <w:name w:val="st"/>
    <w:rsid w:val="007B0ADC"/>
  </w:style>
  <w:style w:type="character" w:customStyle="1" w:styleId="conl1">
    <w:name w:val="con_l1"/>
    <w:rsid w:val="00833570"/>
    <w:rPr>
      <w:b w:val="0"/>
      <w:bCs w:val="0"/>
      <w:color w:val="282829"/>
      <w:spacing w:val="33"/>
      <w:sz w:val="25"/>
      <w:szCs w:val="25"/>
    </w:rPr>
  </w:style>
  <w:style w:type="paragraph" w:styleId="a9">
    <w:name w:val="List Paragraph"/>
    <w:basedOn w:val="a"/>
    <w:uiPriority w:val="34"/>
    <w:qFormat/>
    <w:rsid w:val="004807E9"/>
    <w:pPr>
      <w:ind w:leftChars="200" w:left="480"/>
    </w:pPr>
    <w:rPr>
      <w:rFonts w:ascii="Calibri" w:hAnsi="Calibri"/>
      <w:szCs w:val="22"/>
    </w:rPr>
  </w:style>
  <w:style w:type="character" w:styleId="aa">
    <w:name w:val="Hyperlink"/>
    <w:rsid w:val="0069742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5F5448"/>
    <w:rPr>
      <w:rFonts w:ascii="微軟正黑體" w:eastAsia="微軟正黑體" w:hAnsi="Calibri"/>
    </w:rPr>
  </w:style>
  <w:style w:type="character" w:customStyle="1" w:styleId="ac">
    <w:name w:val="純文字 字元"/>
    <w:link w:val="ab"/>
    <w:uiPriority w:val="99"/>
    <w:rsid w:val="005F5448"/>
    <w:rPr>
      <w:rFonts w:ascii="微軟正黑體" w:eastAsia="微軟正黑體" w:hAnsi="Calibri" w:cs="Times New Roman"/>
      <w:kern w:val="2"/>
      <w:sz w:val="24"/>
      <w:szCs w:val="24"/>
    </w:rPr>
  </w:style>
  <w:style w:type="paragraph" w:customStyle="1" w:styleId="Default">
    <w:name w:val="Default"/>
    <w:rsid w:val="000368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02D9"/>
  </w:style>
  <w:style w:type="character" w:styleId="ad">
    <w:name w:val="Emphasis"/>
    <w:uiPriority w:val="20"/>
    <w:qFormat/>
    <w:rsid w:val="00CA01E3"/>
    <w:rPr>
      <w:i/>
      <w:iCs/>
    </w:rPr>
  </w:style>
  <w:style w:type="character" w:customStyle="1" w:styleId="10">
    <w:name w:val="標題 1 字元"/>
    <w:link w:val="1"/>
    <w:uiPriority w:val="9"/>
    <w:rsid w:val="006A4B4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A4B42"/>
  </w:style>
  <w:style w:type="character" w:customStyle="1" w:styleId="a6">
    <w:name w:val="註解方塊文字 字元"/>
    <w:link w:val="a5"/>
    <w:uiPriority w:val="99"/>
    <w:semiHidden/>
    <w:rsid w:val="00CC3D8E"/>
    <w:rPr>
      <w:rFonts w:ascii="Arial" w:hAnsi="Arial"/>
      <w:kern w:val="2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6776E3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3B1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t.org.tw/bcst_Web/SeminarRegisterForm.aspx?sid=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3FC-88E9-4FC0-810F-9D1B3BAD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710</Characters>
  <Application>Microsoft Office Word</Application>
  <DocSecurity>0</DocSecurity>
  <Lines>5</Lines>
  <Paragraphs>2</Paragraphs>
  <ScaleCrop>false</ScaleCrop>
  <Company>SCHERIN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乳房醫學會</dc:title>
  <dc:subject/>
  <dc:creator>SCHERING</dc:creator>
  <cp:keywords/>
  <cp:lastModifiedBy>醫學會 台灣乳房</cp:lastModifiedBy>
  <cp:revision>2</cp:revision>
  <cp:lastPrinted>2019-12-12T02:38:00Z</cp:lastPrinted>
  <dcterms:created xsi:type="dcterms:W3CDTF">2020-01-10T08:23:00Z</dcterms:created>
  <dcterms:modified xsi:type="dcterms:W3CDTF">2020-01-10T08:23:00Z</dcterms:modified>
</cp:coreProperties>
</file>